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862" w:rsidRPr="00447943" w:rsidRDefault="000B1862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447943" w:rsidRPr="00447943" w:rsidTr="00401777">
        <w:trPr>
          <w:trHeight w:val="961"/>
          <w:jc w:val="center"/>
        </w:trPr>
        <w:tc>
          <w:tcPr>
            <w:tcW w:w="3321" w:type="dxa"/>
          </w:tcPr>
          <w:p w:rsidR="00447943" w:rsidRPr="00447943" w:rsidRDefault="00447943" w:rsidP="00401777">
            <w:pPr>
              <w:tabs>
                <w:tab w:val="left" w:pos="710"/>
              </w:tabs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Par45"/>
            <w:bookmarkStart w:id="2" w:name="sub_99"/>
            <w:bookmarkEnd w:id="1"/>
          </w:p>
        </w:tc>
        <w:tc>
          <w:tcPr>
            <w:tcW w:w="2977" w:type="dxa"/>
          </w:tcPr>
          <w:p w:rsidR="00447943" w:rsidRPr="00447943" w:rsidRDefault="00BF1DD0" w:rsidP="00401777">
            <w:pPr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794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2425" cy="685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447943" w:rsidRPr="00447943" w:rsidRDefault="00447943" w:rsidP="00401777">
            <w:pPr>
              <w:tabs>
                <w:tab w:val="left" w:pos="885"/>
              </w:tabs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  <w:r w:rsidRPr="00447943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</w:tbl>
    <w:p w:rsidR="00447943" w:rsidRPr="00447943" w:rsidRDefault="00447943" w:rsidP="00447943">
      <w:pPr>
        <w:spacing w:after="0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447943">
        <w:rPr>
          <w:rFonts w:ascii="Times New Roman" w:hAnsi="Times New Roman"/>
          <w:b/>
          <w:caps/>
          <w:sz w:val="28"/>
          <w:szCs w:val="28"/>
        </w:rPr>
        <w:t>СОВЕТ ДЕПУТАТОВ муниципального образования ГАВРИЛОВСКИЙ сельсовет Саракташского района оренбургской области</w:t>
      </w:r>
    </w:p>
    <w:p w:rsidR="00447943" w:rsidRDefault="00447943" w:rsidP="00447943">
      <w:pPr>
        <w:spacing w:after="0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447943">
        <w:rPr>
          <w:rFonts w:ascii="Times New Roman" w:hAnsi="Times New Roman"/>
          <w:b/>
          <w:caps/>
          <w:sz w:val="28"/>
          <w:szCs w:val="28"/>
        </w:rPr>
        <w:t>третий созыв</w:t>
      </w:r>
    </w:p>
    <w:p w:rsidR="00447943" w:rsidRPr="00447943" w:rsidRDefault="00447943" w:rsidP="00447943">
      <w:pPr>
        <w:spacing w:after="0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7943" w:rsidRPr="00447943" w:rsidRDefault="00447943" w:rsidP="00447943">
      <w:pPr>
        <w:jc w:val="center"/>
        <w:rPr>
          <w:rFonts w:ascii="Times New Roman" w:hAnsi="Times New Roman"/>
          <w:b/>
          <w:sz w:val="28"/>
          <w:szCs w:val="28"/>
        </w:rPr>
      </w:pPr>
      <w:r w:rsidRPr="00447943">
        <w:rPr>
          <w:rFonts w:ascii="Times New Roman" w:hAnsi="Times New Roman"/>
          <w:b/>
          <w:sz w:val="28"/>
          <w:szCs w:val="28"/>
        </w:rPr>
        <w:t>Р Е Ш Е Н И Е</w:t>
      </w:r>
    </w:p>
    <w:p w:rsidR="00447943" w:rsidRPr="00447943" w:rsidRDefault="00447943" w:rsidP="004479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47943">
        <w:rPr>
          <w:rFonts w:ascii="Times New Roman" w:hAnsi="Times New Roman"/>
          <w:sz w:val="28"/>
          <w:szCs w:val="28"/>
        </w:rPr>
        <w:t xml:space="preserve"> Пят</w:t>
      </w:r>
      <w:r w:rsidR="00AC3187">
        <w:rPr>
          <w:rFonts w:ascii="Times New Roman" w:hAnsi="Times New Roman"/>
          <w:sz w:val="28"/>
          <w:szCs w:val="28"/>
        </w:rPr>
        <w:t>ь</w:t>
      </w:r>
      <w:r w:rsidRPr="00447943">
        <w:rPr>
          <w:rFonts w:ascii="Times New Roman" w:hAnsi="Times New Roman"/>
          <w:sz w:val="28"/>
          <w:szCs w:val="28"/>
        </w:rPr>
        <w:t>десят</w:t>
      </w:r>
      <w:r w:rsidR="00AC3187">
        <w:rPr>
          <w:rFonts w:ascii="Times New Roman" w:hAnsi="Times New Roman"/>
          <w:sz w:val="28"/>
          <w:szCs w:val="28"/>
        </w:rPr>
        <w:t xml:space="preserve"> четвертого</w:t>
      </w:r>
      <w:r w:rsidRPr="00447943">
        <w:rPr>
          <w:rFonts w:ascii="Times New Roman" w:hAnsi="Times New Roman"/>
          <w:sz w:val="28"/>
          <w:szCs w:val="28"/>
        </w:rPr>
        <w:t xml:space="preserve"> заседания Совета депутатов </w:t>
      </w:r>
    </w:p>
    <w:p w:rsidR="00447943" w:rsidRPr="00447943" w:rsidRDefault="00447943" w:rsidP="004479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47943">
        <w:rPr>
          <w:rFonts w:ascii="Times New Roman" w:hAnsi="Times New Roman"/>
          <w:sz w:val="28"/>
          <w:szCs w:val="28"/>
        </w:rPr>
        <w:t>Гавриловского сельсовета третьего созыва</w:t>
      </w:r>
    </w:p>
    <w:p w:rsidR="00447943" w:rsidRPr="00447943" w:rsidRDefault="00447943" w:rsidP="00447943">
      <w:pPr>
        <w:rPr>
          <w:rFonts w:ascii="Times New Roman" w:hAnsi="Times New Roman"/>
          <w:sz w:val="28"/>
          <w:szCs w:val="28"/>
        </w:rPr>
      </w:pPr>
    </w:p>
    <w:p w:rsidR="00447943" w:rsidRPr="00447943" w:rsidRDefault="00AC3187" w:rsidP="004479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447943" w:rsidRPr="00447943">
        <w:rPr>
          <w:rFonts w:ascii="Times New Roman" w:hAnsi="Times New Roman"/>
          <w:sz w:val="28"/>
          <w:szCs w:val="28"/>
        </w:rPr>
        <w:t>.</w:t>
      </w:r>
      <w:r w:rsidR="00447943">
        <w:rPr>
          <w:rFonts w:ascii="Times New Roman" w:hAnsi="Times New Roman"/>
          <w:sz w:val="28"/>
          <w:szCs w:val="28"/>
        </w:rPr>
        <w:t>03</w:t>
      </w:r>
      <w:r w:rsidR="00447943" w:rsidRPr="00447943">
        <w:rPr>
          <w:rFonts w:ascii="Times New Roman" w:hAnsi="Times New Roman"/>
          <w:sz w:val="28"/>
          <w:szCs w:val="28"/>
        </w:rPr>
        <w:t>.20</w:t>
      </w:r>
      <w:r w:rsidR="00447943">
        <w:rPr>
          <w:rFonts w:ascii="Times New Roman" w:hAnsi="Times New Roman"/>
          <w:sz w:val="28"/>
          <w:szCs w:val="28"/>
        </w:rPr>
        <w:t>20</w:t>
      </w:r>
      <w:r w:rsidR="00447943" w:rsidRPr="00447943">
        <w:rPr>
          <w:rFonts w:ascii="Times New Roman" w:hAnsi="Times New Roman"/>
          <w:sz w:val="28"/>
          <w:szCs w:val="28"/>
        </w:rPr>
        <w:t xml:space="preserve">                                  с. Гавриловка                                          № </w:t>
      </w:r>
      <w:r w:rsidR="00447943" w:rsidRPr="00AC318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3</w:t>
      </w:r>
    </w:p>
    <w:bookmarkEnd w:id="2"/>
    <w:p w:rsidR="00447943" w:rsidRPr="00AC3187" w:rsidRDefault="00447943" w:rsidP="00AC31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C3187">
        <w:rPr>
          <w:rFonts w:ascii="Times New Roman" w:hAnsi="Times New Roman"/>
          <w:b/>
          <w:sz w:val="28"/>
          <w:szCs w:val="28"/>
        </w:rPr>
        <w:t>Об утверждении порядка предоставления межбюджетных трансфертов</w:t>
      </w:r>
      <w:r w:rsidR="00AC3187">
        <w:rPr>
          <w:rFonts w:ascii="Times New Roman" w:hAnsi="Times New Roman"/>
          <w:b/>
          <w:sz w:val="28"/>
          <w:szCs w:val="28"/>
        </w:rPr>
        <w:t xml:space="preserve"> </w:t>
      </w:r>
      <w:r w:rsidRPr="00AC3187">
        <w:rPr>
          <w:rFonts w:ascii="Times New Roman" w:hAnsi="Times New Roman"/>
          <w:b/>
          <w:sz w:val="28"/>
          <w:szCs w:val="28"/>
        </w:rPr>
        <w:t>в  муниципальном образовании  Гавриловский сельсовет</w:t>
      </w:r>
    </w:p>
    <w:p w:rsidR="00447943" w:rsidRPr="00AC3187" w:rsidRDefault="00447943" w:rsidP="00447943">
      <w:pPr>
        <w:pStyle w:val="a6"/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AC3187">
        <w:rPr>
          <w:rFonts w:ascii="Times New Roman" w:hAnsi="Times New Roman"/>
          <w:b/>
          <w:sz w:val="28"/>
          <w:szCs w:val="28"/>
        </w:rPr>
        <w:t>Саракташского района Оренбургской области</w:t>
      </w:r>
    </w:p>
    <w:p w:rsidR="00447943" w:rsidRDefault="00447943" w:rsidP="00447943">
      <w:pPr>
        <w:pStyle w:val="a6"/>
        <w:ind w:left="-360"/>
        <w:jc w:val="center"/>
        <w:rPr>
          <w:rFonts w:ascii="Times New Roman" w:hAnsi="Times New Roman"/>
          <w:bCs/>
          <w:sz w:val="28"/>
          <w:szCs w:val="28"/>
        </w:rPr>
      </w:pPr>
    </w:p>
    <w:p w:rsidR="00447943" w:rsidRPr="00447943" w:rsidRDefault="00447943" w:rsidP="00447943">
      <w:pPr>
        <w:pStyle w:val="ConsPlusNormal"/>
        <w:ind w:left="-36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44794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447943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6.07.2019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рассмотрев протест прокуратуры Саракташского района Оренбургской области, руководствуясь </w:t>
      </w:r>
      <w:r w:rsidRPr="00447943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 Гавриловский сельсовет,   </w:t>
      </w:r>
    </w:p>
    <w:p w:rsidR="00447943" w:rsidRPr="00447943" w:rsidRDefault="00447943" w:rsidP="00447943">
      <w:pPr>
        <w:ind w:left="-360"/>
        <w:jc w:val="both"/>
        <w:rPr>
          <w:rFonts w:ascii="Times New Roman" w:hAnsi="Times New Roman"/>
          <w:sz w:val="28"/>
          <w:szCs w:val="28"/>
        </w:rPr>
      </w:pPr>
      <w:r w:rsidRPr="00447943">
        <w:rPr>
          <w:rFonts w:ascii="Times New Roman" w:hAnsi="Times New Roman"/>
          <w:sz w:val="28"/>
          <w:szCs w:val="28"/>
        </w:rPr>
        <w:t>Совет депутатов Гавриловского сельсоветаРЕШИЛ:</w:t>
      </w:r>
    </w:p>
    <w:p w:rsidR="00447943" w:rsidRPr="00447943" w:rsidRDefault="00447943" w:rsidP="00447943">
      <w:pPr>
        <w:pStyle w:val="ConsPlusNormal"/>
        <w:numPr>
          <w:ilvl w:val="0"/>
          <w:numId w:val="3"/>
        </w:numPr>
        <w:tabs>
          <w:tab w:val="left" w:pos="180"/>
        </w:tabs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Pr="00447943">
        <w:rPr>
          <w:rFonts w:ascii="Times New Roman" w:hAnsi="Times New Roman" w:cs="Times New Roman"/>
          <w:sz w:val="28"/>
          <w:szCs w:val="28"/>
        </w:rPr>
        <w:t xml:space="preserve"> предоставления межбюджетных трансфертов в  муниципальном образовании  Гавриловский сельсовет Саракташского района Оре</w:t>
      </w:r>
      <w:r>
        <w:rPr>
          <w:rFonts w:ascii="Times New Roman" w:hAnsi="Times New Roman" w:cs="Times New Roman"/>
          <w:sz w:val="28"/>
          <w:szCs w:val="28"/>
        </w:rPr>
        <w:t>нбургской области.</w:t>
      </w:r>
    </w:p>
    <w:p w:rsidR="00447943" w:rsidRPr="00447943" w:rsidRDefault="00447943" w:rsidP="00447943">
      <w:pPr>
        <w:pStyle w:val="ConsPlusNormal"/>
        <w:numPr>
          <w:ilvl w:val="0"/>
          <w:numId w:val="3"/>
        </w:numPr>
        <w:ind w:left="-360" w:firstLine="0"/>
        <w:jc w:val="both"/>
        <w:rPr>
          <w:rStyle w:val="13pt"/>
          <w:rFonts w:ascii="Times New Roman" w:eastAsia="Calibri" w:hAnsi="Times New Roman"/>
          <w:sz w:val="28"/>
          <w:szCs w:val="28"/>
        </w:rPr>
      </w:pPr>
      <w:r w:rsidRPr="0044794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бнародования и подлежит размещению на официальном сайте администрации Гавриловского сельсовета Саракташского района Оренбургской области</w:t>
      </w:r>
      <w:r w:rsidRPr="00447943">
        <w:rPr>
          <w:rStyle w:val="13pt"/>
          <w:rFonts w:ascii="Times New Roman" w:eastAsia="Calibri" w:hAnsi="Times New Roman"/>
          <w:sz w:val="28"/>
          <w:szCs w:val="28"/>
        </w:rPr>
        <w:t xml:space="preserve">. </w:t>
      </w:r>
    </w:p>
    <w:p w:rsidR="00447943" w:rsidRPr="00447943" w:rsidRDefault="00447943" w:rsidP="00447943">
      <w:pPr>
        <w:pStyle w:val="ConsPlusNormal"/>
        <w:numPr>
          <w:ilvl w:val="0"/>
          <w:numId w:val="3"/>
        </w:numPr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7943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оставляю за собой. </w:t>
      </w:r>
    </w:p>
    <w:p w:rsidR="00447943" w:rsidRPr="00447943" w:rsidRDefault="00447943" w:rsidP="00447943">
      <w:pPr>
        <w:tabs>
          <w:tab w:val="left" w:pos="1360"/>
        </w:tabs>
        <w:ind w:left="-360"/>
        <w:jc w:val="both"/>
        <w:rPr>
          <w:rFonts w:ascii="Times New Roman" w:hAnsi="Times New Roman"/>
          <w:sz w:val="28"/>
          <w:szCs w:val="28"/>
        </w:rPr>
      </w:pPr>
    </w:p>
    <w:p w:rsidR="00447943" w:rsidRPr="00447943" w:rsidRDefault="004645EB" w:rsidP="00447943">
      <w:pPr>
        <w:pStyle w:val="a6"/>
        <w:ind w:left="-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47943" w:rsidRPr="00447943">
        <w:rPr>
          <w:rFonts w:ascii="Times New Roman" w:hAnsi="Times New Roman"/>
          <w:sz w:val="28"/>
          <w:szCs w:val="28"/>
        </w:rPr>
        <w:t>редседатель Совета депутатов,</w:t>
      </w:r>
    </w:p>
    <w:p w:rsidR="00447943" w:rsidRPr="00447943" w:rsidRDefault="00447943" w:rsidP="00447943">
      <w:pPr>
        <w:pStyle w:val="a6"/>
        <w:ind w:left="-360"/>
        <w:rPr>
          <w:rFonts w:ascii="Times New Roman" w:hAnsi="Times New Roman"/>
          <w:sz w:val="28"/>
          <w:szCs w:val="28"/>
        </w:rPr>
      </w:pPr>
      <w:r w:rsidRPr="00447943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Е.И. Варламова</w:t>
      </w:r>
    </w:p>
    <w:p w:rsidR="004645EB" w:rsidRDefault="004645EB" w:rsidP="00447943">
      <w:pPr>
        <w:ind w:left="-360"/>
        <w:jc w:val="both"/>
        <w:rPr>
          <w:rFonts w:ascii="Times New Roman" w:hAnsi="Times New Roman"/>
          <w:sz w:val="28"/>
          <w:szCs w:val="28"/>
        </w:rPr>
      </w:pPr>
    </w:p>
    <w:p w:rsidR="00447943" w:rsidRPr="00447943" w:rsidRDefault="004645EB" w:rsidP="00447943">
      <w:pPr>
        <w:ind w:left="-360"/>
        <w:jc w:val="both"/>
        <w:rPr>
          <w:rFonts w:ascii="Times New Roman" w:hAnsi="Times New Roman"/>
          <w:sz w:val="28"/>
          <w:szCs w:val="28"/>
        </w:rPr>
      </w:pPr>
      <w:r w:rsidRPr="00447943">
        <w:rPr>
          <w:rFonts w:ascii="Times New Roman" w:hAnsi="Times New Roman"/>
          <w:sz w:val="28"/>
          <w:szCs w:val="28"/>
        </w:rPr>
        <w:t>Разослано:</w:t>
      </w:r>
      <w:r w:rsidR="00447943" w:rsidRPr="00447943">
        <w:rPr>
          <w:rFonts w:ascii="Times New Roman" w:hAnsi="Times New Roman"/>
          <w:sz w:val="28"/>
          <w:szCs w:val="28"/>
        </w:rPr>
        <w:t xml:space="preserve">   </w:t>
      </w:r>
      <w:r w:rsidRPr="00447943">
        <w:rPr>
          <w:rFonts w:ascii="Times New Roman" w:hAnsi="Times New Roman"/>
          <w:sz w:val="28"/>
          <w:szCs w:val="28"/>
        </w:rPr>
        <w:t>депутатам - 9, прокуратуре района, места для обнародования НПА, официальный сайт администрации сельсовета, в дело</w:t>
      </w:r>
      <w:r w:rsidR="00447943" w:rsidRPr="00447943">
        <w:rPr>
          <w:rFonts w:ascii="Times New Roman" w:hAnsi="Times New Roman"/>
          <w:sz w:val="28"/>
          <w:szCs w:val="28"/>
        </w:rPr>
        <w:t xml:space="preserve">   </w:t>
      </w:r>
    </w:p>
    <w:p w:rsidR="000B1862" w:rsidRPr="00447943" w:rsidRDefault="004645EB" w:rsidP="000B18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B1862" w:rsidRPr="00447943">
        <w:rPr>
          <w:rFonts w:ascii="Times New Roman" w:hAnsi="Times New Roman" w:cs="Times New Roman"/>
          <w:sz w:val="28"/>
          <w:szCs w:val="28"/>
        </w:rPr>
        <w:t xml:space="preserve">риложение к </w:t>
      </w:r>
    </w:p>
    <w:p w:rsidR="000B1862" w:rsidRPr="00447943" w:rsidRDefault="00447943" w:rsidP="000B18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ю</w:t>
      </w:r>
      <w:r w:rsidR="000B1862" w:rsidRPr="0044794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B1862" w:rsidRPr="00447943" w:rsidRDefault="000B1862" w:rsidP="000B18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7943">
        <w:rPr>
          <w:rFonts w:ascii="Times New Roman" w:hAnsi="Times New Roman" w:cs="Times New Roman"/>
          <w:sz w:val="28"/>
          <w:szCs w:val="28"/>
        </w:rPr>
        <w:t>Гавриловского сельсовета</w:t>
      </w:r>
    </w:p>
    <w:p w:rsidR="00E06520" w:rsidRPr="00447943" w:rsidRDefault="000B1862" w:rsidP="000B18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7943">
        <w:rPr>
          <w:rFonts w:ascii="Times New Roman" w:hAnsi="Times New Roman" w:cs="Times New Roman"/>
          <w:sz w:val="28"/>
          <w:szCs w:val="28"/>
        </w:rPr>
        <w:t xml:space="preserve"> Саракташского района</w:t>
      </w:r>
      <w:r w:rsidR="00364199" w:rsidRPr="00447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862" w:rsidRPr="00447943" w:rsidRDefault="00E06520" w:rsidP="000B18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47943">
        <w:rPr>
          <w:rFonts w:ascii="Times New Roman" w:hAnsi="Times New Roman" w:cs="Times New Roman"/>
          <w:sz w:val="28"/>
          <w:szCs w:val="28"/>
        </w:rPr>
        <w:t>О</w:t>
      </w:r>
      <w:r w:rsidR="00364199" w:rsidRPr="00447943">
        <w:rPr>
          <w:rFonts w:ascii="Times New Roman" w:hAnsi="Times New Roman" w:cs="Times New Roman"/>
          <w:sz w:val="28"/>
          <w:szCs w:val="28"/>
        </w:rPr>
        <w:t>ренбургской области</w:t>
      </w:r>
      <w:r w:rsidR="000B1862" w:rsidRPr="00447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862" w:rsidRPr="00447943" w:rsidRDefault="000B1862" w:rsidP="000B186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47943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9970DD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447943">
        <w:rPr>
          <w:rFonts w:ascii="Times New Roman" w:hAnsi="Times New Roman" w:cs="Times New Roman"/>
          <w:sz w:val="28"/>
          <w:szCs w:val="28"/>
          <w:u w:val="single"/>
        </w:rPr>
        <w:t>.03.2020 г</w:t>
      </w:r>
      <w:r w:rsidRPr="00447943">
        <w:rPr>
          <w:rFonts w:ascii="Times New Roman" w:hAnsi="Times New Roman" w:cs="Times New Roman"/>
          <w:sz w:val="28"/>
          <w:szCs w:val="28"/>
        </w:rPr>
        <w:t xml:space="preserve">. </w:t>
      </w:r>
      <w:r w:rsidRPr="00447943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E06520" w:rsidRPr="004479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70DD">
        <w:rPr>
          <w:rFonts w:ascii="Times New Roman" w:hAnsi="Times New Roman" w:cs="Times New Roman"/>
          <w:sz w:val="28"/>
          <w:szCs w:val="28"/>
          <w:u w:val="single"/>
        </w:rPr>
        <w:t>183</w:t>
      </w:r>
    </w:p>
    <w:p w:rsidR="000B1862" w:rsidRPr="00447943" w:rsidRDefault="000B1862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53D95" w:rsidRPr="00447943" w:rsidRDefault="00A53D95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47943">
        <w:rPr>
          <w:rFonts w:ascii="Times New Roman" w:hAnsi="Times New Roman"/>
          <w:sz w:val="28"/>
          <w:szCs w:val="28"/>
        </w:rPr>
        <w:t>Порядок</w:t>
      </w:r>
    </w:p>
    <w:p w:rsidR="00A53D95" w:rsidRPr="00447943" w:rsidRDefault="00A53D95" w:rsidP="00825B0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447943">
        <w:rPr>
          <w:rFonts w:ascii="Times New Roman" w:hAnsi="Times New Roman"/>
          <w:sz w:val="28"/>
          <w:szCs w:val="28"/>
        </w:rPr>
        <w:t xml:space="preserve">предоставления межбюджетных трансфертов </w:t>
      </w:r>
    </w:p>
    <w:p w:rsidR="00794733" w:rsidRPr="00447943" w:rsidRDefault="00794733" w:rsidP="0071258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94733" w:rsidRPr="00447943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Par49"/>
      <w:bookmarkEnd w:id="3"/>
      <w:r w:rsidRPr="00447943">
        <w:rPr>
          <w:rFonts w:ascii="Times New Roman" w:hAnsi="Times New Roman"/>
          <w:sz w:val="28"/>
          <w:szCs w:val="28"/>
        </w:rPr>
        <w:t xml:space="preserve">1. Настоящий Порядок предоставления межбюджетных трансфертов из бюджета муниципального образования </w:t>
      </w:r>
      <w:r w:rsidR="000B1862" w:rsidRPr="00447943">
        <w:rPr>
          <w:rFonts w:ascii="Times New Roman" w:hAnsi="Times New Roman"/>
          <w:sz w:val="28"/>
          <w:szCs w:val="28"/>
        </w:rPr>
        <w:t>Гавриловский</w:t>
      </w:r>
      <w:r w:rsidR="00825B02" w:rsidRPr="00447943">
        <w:rPr>
          <w:rFonts w:ascii="Times New Roman" w:hAnsi="Times New Roman"/>
          <w:sz w:val="28"/>
          <w:szCs w:val="28"/>
        </w:rPr>
        <w:t xml:space="preserve"> </w:t>
      </w:r>
      <w:r w:rsidR="000B1862" w:rsidRPr="00447943">
        <w:rPr>
          <w:rFonts w:ascii="Times New Roman" w:hAnsi="Times New Roman"/>
          <w:sz w:val="28"/>
          <w:szCs w:val="28"/>
        </w:rPr>
        <w:t>сель</w:t>
      </w:r>
      <w:r w:rsidR="00825B02" w:rsidRPr="00447943">
        <w:rPr>
          <w:rFonts w:ascii="Times New Roman" w:hAnsi="Times New Roman"/>
          <w:sz w:val="28"/>
          <w:szCs w:val="28"/>
        </w:rPr>
        <w:t xml:space="preserve">совет </w:t>
      </w:r>
      <w:r w:rsidR="00A53D95" w:rsidRPr="00447943">
        <w:rPr>
          <w:rFonts w:ascii="Times New Roman" w:hAnsi="Times New Roman"/>
          <w:sz w:val="28"/>
          <w:szCs w:val="28"/>
        </w:rPr>
        <w:t>Саракташск</w:t>
      </w:r>
      <w:r w:rsidR="00825B02" w:rsidRPr="00447943">
        <w:rPr>
          <w:rFonts w:ascii="Times New Roman" w:hAnsi="Times New Roman"/>
          <w:sz w:val="28"/>
          <w:szCs w:val="28"/>
        </w:rPr>
        <w:t>ого</w:t>
      </w:r>
      <w:r w:rsidRPr="00447943">
        <w:rPr>
          <w:rFonts w:ascii="Times New Roman" w:hAnsi="Times New Roman"/>
          <w:sz w:val="28"/>
          <w:szCs w:val="28"/>
        </w:rPr>
        <w:t xml:space="preserve"> район</w:t>
      </w:r>
      <w:r w:rsidR="00825B02" w:rsidRPr="00447943">
        <w:rPr>
          <w:rFonts w:ascii="Times New Roman" w:hAnsi="Times New Roman"/>
          <w:sz w:val="28"/>
          <w:szCs w:val="28"/>
        </w:rPr>
        <w:t>а</w:t>
      </w:r>
      <w:r w:rsidRPr="00447943">
        <w:rPr>
          <w:rFonts w:ascii="Times New Roman" w:hAnsi="Times New Roman"/>
          <w:sz w:val="28"/>
          <w:szCs w:val="28"/>
        </w:rPr>
        <w:t xml:space="preserve"> </w:t>
      </w:r>
      <w:r w:rsidR="003D6A3C" w:rsidRPr="00447943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447943">
        <w:rPr>
          <w:rFonts w:ascii="Times New Roman" w:hAnsi="Times New Roman"/>
          <w:sz w:val="28"/>
          <w:szCs w:val="28"/>
        </w:rPr>
        <w:t xml:space="preserve">(далее - Порядок) устанавливает порядок предоставления </w:t>
      </w:r>
      <w:r w:rsidR="00825B02" w:rsidRPr="00447943">
        <w:rPr>
          <w:rFonts w:ascii="Times New Roman" w:hAnsi="Times New Roman"/>
          <w:sz w:val="28"/>
          <w:szCs w:val="28"/>
        </w:rPr>
        <w:t>межбюджетных трансфертов бюджету</w:t>
      </w:r>
      <w:r w:rsidRPr="00447943">
        <w:rPr>
          <w:rFonts w:ascii="Times New Roman" w:hAnsi="Times New Roman"/>
          <w:sz w:val="28"/>
          <w:szCs w:val="28"/>
        </w:rPr>
        <w:t xml:space="preserve"> </w:t>
      </w:r>
      <w:r w:rsidR="00A53D95" w:rsidRPr="00447943">
        <w:rPr>
          <w:rFonts w:ascii="Times New Roman" w:hAnsi="Times New Roman"/>
          <w:sz w:val="28"/>
          <w:szCs w:val="28"/>
        </w:rPr>
        <w:t>Саракташского</w:t>
      </w:r>
      <w:r w:rsidRPr="00447943">
        <w:rPr>
          <w:rFonts w:ascii="Times New Roman" w:hAnsi="Times New Roman"/>
          <w:sz w:val="28"/>
          <w:szCs w:val="28"/>
        </w:rPr>
        <w:t xml:space="preserve"> района (далее </w:t>
      </w:r>
      <w:r w:rsidR="00825B02" w:rsidRPr="00447943">
        <w:rPr>
          <w:rFonts w:ascii="Times New Roman" w:hAnsi="Times New Roman"/>
          <w:sz w:val="28"/>
          <w:szCs w:val="28"/>
        </w:rPr>
        <w:t>–</w:t>
      </w:r>
      <w:r w:rsidRPr="00447943">
        <w:rPr>
          <w:rFonts w:ascii="Times New Roman" w:hAnsi="Times New Roman"/>
          <w:sz w:val="28"/>
          <w:szCs w:val="28"/>
        </w:rPr>
        <w:t xml:space="preserve"> </w:t>
      </w:r>
      <w:r w:rsidR="00825B02" w:rsidRPr="00447943">
        <w:rPr>
          <w:rFonts w:ascii="Times New Roman" w:hAnsi="Times New Roman"/>
          <w:sz w:val="28"/>
          <w:szCs w:val="28"/>
        </w:rPr>
        <w:t>районный бюджет</w:t>
      </w:r>
      <w:r w:rsidRPr="00447943">
        <w:rPr>
          <w:rFonts w:ascii="Times New Roman" w:hAnsi="Times New Roman"/>
          <w:sz w:val="28"/>
          <w:szCs w:val="28"/>
        </w:rPr>
        <w:t>)</w:t>
      </w:r>
      <w:r w:rsidR="00825B02" w:rsidRPr="00447943">
        <w:rPr>
          <w:rFonts w:ascii="Times New Roman" w:hAnsi="Times New Roman"/>
          <w:sz w:val="28"/>
          <w:szCs w:val="28"/>
        </w:rPr>
        <w:t>.</w:t>
      </w:r>
      <w:r w:rsidRPr="00447943">
        <w:rPr>
          <w:rFonts w:ascii="Times New Roman" w:hAnsi="Times New Roman"/>
          <w:sz w:val="28"/>
          <w:szCs w:val="28"/>
        </w:rPr>
        <w:t xml:space="preserve"> </w:t>
      </w:r>
    </w:p>
    <w:p w:rsidR="00794733" w:rsidRPr="00447943" w:rsidRDefault="00794733" w:rsidP="00825B0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Par53"/>
      <w:bookmarkEnd w:id="4"/>
      <w:r w:rsidRPr="00447943">
        <w:rPr>
          <w:rFonts w:ascii="Times New Roman" w:hAnsi="Times New Roman"/>
          <w:sz w:val="28"/>
          <w:szCs w:val="28"/>
        </w:rPr>
        <w:t xml:space="preserve">2. Межбюджетные трансферты предоставляются в </w:t>
      </w:r>
      <w:r w:rsidR="00825B02" w:rsidRPr="00447943">
        <w:rPr>
          <w:rFonts w:ascii="Times New Roman" w:hAnsi="Times New Roman"/>
          <w:sz w:val="28"/>
          <w:szCs w:val="28"/>
        </w:rPr>
        <w:t xml:space="preserve">форме </w:t>
      </w:r>
      <w:r w:rsidRPr="00447943">
        <w:rPr>
          <w:rFonts w:ascii="Times New Roman" w:hAnsi="Times New Roman"/>
          <w:sz w:val="28"/>
          <w:szCs w:val="28"/>
        </w:rPr>
        <w:t>иных межбюджетных трансфертов.</w:t>
      </w:r>
    </w:p>
    <w:p w:rsidR="00794733" w:rsidRPr="00447943" w:rsidRDefault="00815247" w:rsidP="00E44F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943">
        <w:rPr>
          <w:rFonts w:ascii="Times New Roman" w:hAnsi="Times New Roman" w:cs="Times New Roman"/>
          <w:sz w:val="28"/>
          <w:szCs w:val="28"/>
        </w:rPr>
        <w:t xml:space="preserve">3. </w:t>
      </w:r>
      <w:r w:rsidR="00794733" w:rsidRPr="00447943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предоставляются </w:t>
      </w:r>
      <w:r w:rsidRPr="00447943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</w:t>
      </w:r>
      <w:r w:rsidR="000B1862" w:rsidRPr="00447943">
        <w:rPr>
          <w:rFonts w:ascii="Times New Roman" w:hAnsi="Times New Roman" w:cs="Times New Roman"/>
          <w:sz w:val="28"/>
          <w:szCs w:val="28"/>
        </w:rPr>
        <w:t xml:space="preserve">Гавриловский сельсовет </w:t>
      </w:r>
      <w:r w:rsidRPr="00447943">
        <w:rPr>
          <w:rFonts w:ascii="Times New Roman" w:hAnsi="Times New Roman" w:cs="Times New Roman"/>
          <w:sz w:val="28"/>
          <w:szCs w:val="28"/>
        </w:rPr>
        <w:t>Саракташского района Оренбургской области (далее – бюджет поселения) в</w:t>
      </w:r>
      <w:r w:rsidR="00794733" w:rsidRPr="00447943">
        <w:rPr>
          <w:rFonts w:ascii="Times New Roman" w:hAnsi="Times New Roman" w:cs="Times New Roman"/>
          <w:sz w:val="28"/>
          <w:szCs w:val="28"/>
        </w:rPr>
        <w:t xml:space="preserve"> районн</w:t>
      </w:r>
      <w:r w:rsidRPr="00447943">
        <w:rPr>
          <w:rFonts w:ascii="Times New Roman" w:hAnsi="Times New Roman" w:cs="Times New Roman"/>
          <w:sz w:val="28"/>
          <w:szCs w:val="28"/>
        </w:rPr>
        <w:t>ый</w:t>
      </w:r>
      <w:r w:rsidR="00794733" w:rsidRPr="00447943">
        <w:rPr>
          <w:rFonts w:ascii="Times New Roman" w:hAnsi="Times New Roman" w:cs="Times New Roman"/>
          <w:sz w:val="28"/>
          <w:szCs w:val="28"/>
        </w:rPr>
        <w:t xml:space="preserve"> бюджет в виде</w:t>
      </w:r>
      <w:bookmarkStart w:id="5" w:name="Par61"/>
      <w:bookmarkStart w:id="6" w:name="Par62"/>
      <w:bookmarkEnd w:id="5"/>
      <w:bookmarkEnd w:id="6"/>
      <w:r w:rsidR="00FB32D9" w:rsidRPr="00447943">
        <w:rPr>
          <w:rFonts w:ascii="Times New Roman" w:hAnsi="Times New Roman" w:cs="Times New Roman"/>
          <w:sz w:val="28"/>
          <w:szCs w:val="28"/>
        </w:rPr>
        <w:t xml:space="preserve"> м</w:t>
      </w:r>
      <w:r w:rsidR="00794733" w:rsidRPr="00447943">
        <w:rPr>
          <w:rFonts w:ascii="Times New Roman" w:hAnsi="Times New Roman" w:cs="Times New Roman"/>
          <w:sz w:val="28"/>
          <w:szCs w:val="28"/>
        </w:rPr>
        <w:t xml:space="preserve">ежбюджетных трансфертов, передаваемых </w:t>
      </w:r>
      <w:r w:rsidRPr="00447943">
        <w:rPr>
          <w:rFonts w:ascii="Times New Roman" w:hAnsi="Times New Roman" w:cs="Times New Roman"/>
          <w:sz w:val="28"/>
          <w:szCs w:val="28"/>
        </w:rPr>
        <w:t xml:space="preserve">районному </w:t>
      </w:r>
      <w:r w:rsidR="00794733" w:rsidRPr="00447943">
        <w:rPr>
          <w:rFonts w:ascii="Times New Roman" w:hAnsi="Times New Roman" w:cs="Times New Roman"/>
          <w:sz w:val="28"/>
          <w:szCs w:val="28"/>
        </w:rPr>
        <w:t>бюджет</w:t>
      </w:r>
      <w:r w:rsidRPr="00447943">
        <w:rPr>
          <w:rFonts w:ascii="Times New Roman" w:hAnsi="Times New Roman" w:cs="Times New Roman"/>
          <w:sz w:val="28"/>
          <w:szCs w:val="28"/>
        </w:rPr>
        <w:t>у</w:t>
      </w:r>
      <w:r w:rsidR="00794733" w:rsidRPr="00447943">
        <w:rPr>
          <w:rFonts w:ascii="Times New Roman" w:hAnsi="Times New Roman" w:cs="Times New Roman"/>
          <w:sz w:val="28"/>
          <w:szCs w:val="28"/>
        </w:rPr>
        <w:t xml:space="preserve"> на осуществление части полномочий по решению вопросов местного значения </w:t>
      </w:r>
      <w:r w:rsidRPr="0044794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94733" w:rsidRPr="00447943">
        <w:rPr>
          <w:rFonts w:ascii="Times New Roman" w:hAnsi="Times New Roman" w:cs="Times New Roman"/>
          <w:sz w:val="28"/>
          <w:szCs w:val="28"/>
        </w:rPr>
        <w:t xml:space="preserve"> при их передаче на уровень </w:t>
      </w:r>
      <w:r w:rsidRPr="00447943">
        <w:rPr>
          <w:rFonts w:ascii="Times New Roman" w:hAnsi="Times New Roman" w:cs="Times New Roman"/>
          <w:sz w:val="28"/>
          <w:szCs w:val="28"/>
        </w:rPr>
        <w:t>района</w:t>
      </w:r>
      <w:r w:rsidR="00794733" w:rsidRPr="00447943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.</w:t>
      </w:r>
    </w:p>
    <w:p w:rsidR="00794733" w:rsidRPr="00447943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7943">
        <w:rPr>
          <w:rFonts w:ascii="Times New Roman" w:hAnsi="Times New Roman"/>
          <w:sz w:val="28"/>
          <w:szCs w:val="28"/>
        </w:rPr>
        <w:t xml:space="preserve"> Объем межбюджетных трансфертов утверждается решением о бюджете</w:t>
      </w:r>
      <w:r w:rsidR="00815247" w:rsidRPr="0044794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47943">
        <w:rPr>
          <w:rFonts w:ascii="Times New Roman" w:hAnsi="Times New Roman"/>
          <w:sz w:val="28"/>
          <w:szCs w:val="28"/>
        </w:rPr>
        <w:t xml:space="preserve"> на очередной финансовый год (на очередной финансовый год и плановый период).</w:t>
      </w:r>
    </w:p>
    <w:p w:rsidR="00794733" w:rsidRPr="00447943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7943">
        <w:rPr>
          <w:rFonts w:ascii="Times New Roman" w:hAnsi="Times New Roman"/>
          <w:sz w:val="28"/>
          <w:szCs w:val="28"/>
        </w:rPr>
        <w:t>Средства межбюджетных трансфертов перечисляются на лицев</w:t>
      </w:r>
      <w:r w:rsidR="00815247" w:rsidRPr="00447943">
        <w:rPr>
          <w:rFonts w:ascii="Times New Roman" w:hAnsi="Times New Roman"/>
          <w:sz w:val="28"/>
          <w:szCs w:val="28"/>
        </w:rPr>
        <w:t>ой</w:t>
      </w:r>
      <w:r w:rsidRPr="00447943">
        <w:rPr>
          <w:rFonts w:ascii="Times New Roman" w:hAnsi="Times New Roman"/>
          <w:sz w:val="28"/>
          <w:szCs w:val="28"/>
        </w:rPr>
        <w:t xml:space="preserve"> счет </w:t>
      </w:r>
      <w:r w:rsidR="00815247" w:rsidRPr="00447943">
        <w:rPr>
          <w:rFonts w:ascii="Times New Roman" w:hAnsi="Times New Roman"/>
          <w:sz w:val="28"/>
          <w:szCs w:val="28"/>
        </w:rPr>
        <w:t xml:space="preserve">районного </w:t>
      </w:r>
      <w:r w:rsidRPr="00447943">
        <w:rPr>
          <w:rFonts w:ascii="Times New Roman" w:hAnsi="Times New Roman"/>
          <w:sz w:val="28"/>
          <w:szCs w:val="28"/>
        </w:rPr>
        <w:t>бюдже</w:t>
      </w:r>
      <w:r w:rsidR="00815247" w:rsidRPr="00447943">
        <w:rPr>
          <w:rFonts w:ascii="Times New Roman" w:hAnsi="Times New Roman"/>
          <w:sz w:val="28"/>
          <w:szCs w:val="28"/>
        </w:rPr>
        <w:t>та</w:t>
      </w:r>
      <w:r w:rsidRPr="00447943">
        <w:rPr>
          <w:rFonts w:ascii="Times New Roman" w:hAnsi="Times New Roman"/>
          <w:sz w:val="28"/>
          <w:szCs w:val="28"/>
        </w:rPr>
        <w:t>, открыты</w:t>
      </w:r>
      <w:r w:rsidR="00815247" w:rsidRPr="00447943">
        <w:rPr>
          <w:rFonts w:ascii="Times New Roman" w:hAnsi="Times New Roman"/>
          <w:sz w:val="28"/>
          <w:szCs w:val="28"/>
        </w:rPr>
        <w:t>й</w:t>
      </w:r>
      <w:r w:rsidRPr="00447943">
        <w:rPr>
          <w:rFonts w:ascii="Times New Roman" w:hAnsi="Times New Roman"/>
          <w:sz w:val="28"/>
          <w:szCs w:val="28"/>
        </w:rPr>
        <w:t xml:space="preserve"> </w:t>
      </w:r>
      <w:r w:rsidR="007612F7" w:rsidRPr="00447943">
        <w:rPr>
          <w:rFonts w:ascii="Times New Roman" w:hAnsi="Times New Roman"/>
          <w:sz w:val="28"/>
          <w:szCs w:val="28"/>
        </w:rPr>
        <w:t xml:space="preserve">в </w:t>
      </w:r>
      <w:r w:rsidRPr="00447943">
        <w:rPr>
          <w:rFonts w:ascii="Times New Roman" w:hAnsi="Times New Roman"/>
          <w:sz w:val="28"/>
          <w:szCs w:val="28"/>
        </w:rPr>
        <w:t>орган</w:t>
      </w:r>
      <w:r w:rsidR="00815247" w:rsidRPr="00447943">
        <w:rPr>
          <w:rFonts w:ascii="Times New Roman" w:hAnsi="Times New Roman"/>
          <w:sz w:val="28"/>
          <w:szCs w:val="28"/>
        </w:rPr>
        <w:t>е</w:t>
      </w:r>
      <w:r w:rsidRPr="00447943">
        <w:rPr>
          <w:rFonts w:ascii="Times New Roman" w:hAnsi="Times New Roman"/>
          <w:sz w:val="28"/>
          <w:szCs w:val="28"/>
        </w:rPr>
        <w:t xml:space="preserve"> Федерального казначейства.</w:t>
      </w:r>
    </w:p>
    <w:p w:rsidR="00FB32D9" w:rsidRPr="00447943" w:rsidRDefault="006662D8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Par66"/>
      <w:bookmarkEnd w:id="7"/>
      <w:r w:rsidRPr="00447943">
        <w:rPr>
          <w:rFonts w:ascii="Times New Roman" w:hAnsi="Times New Roman"/>
          <w:sz w:val="28"/>
          <w:szCs w:val="28"/>
        </w:rPr>
        <w:t>4</w:t>
      </w:r>
      <w:r w:rsidR="00FB32D9" w:rsidRPr="00447943">
        <w:rPr>
          <w:rFonts w:ascii="Times New Roman" w:hAnsi="Times New Roman"/>
          <w:sz w:val="28"/>
          <w:szCs w:val="28"/>
        </w:rPr>
        <w:t>. Контроль за соблюдением администраци</w:t>
      </w:r>
      <w:r w:rsidR="00815247" w:rsidRPr="00447943">
        <w:rPr>
          <w:rFonts w:ascii="Times New Roman" w:hAnsi="Times New Roman"/>
          <w:sz w:val="28"/>
          <w:szCs w:val="28"/>
        </w:rPr>
        <w:t>ей района</w:t>
      </w:r>
      <w:r w:rsidR="00FB32D9" w:rsidRPr="00447943">
        <w:rPr>
          <w:rFonts w:ascii="Times New Roman" w:hAnsi="Times New Roman"/>
          <w:sz w:val="28"/>
          <w:szCs w:val="28"/>
        </w:rPr>
        <w:t xml:space="preserve"> условий, целей и порядка предоставления межбюджетных трансфертов из бюджета</w:t>
      </w:r>
      <w:r w:rsidR="00815247" w:rsidRPr="00447943">
        <w:rPr>
          <w:rFonts w:ascii="Times New Roman" w:hAnsi="Times New Roman"/>
          <w:sz w:val="28"/>
          <w:szCs w:val="28"/>
        </w:rPr>
        <w:t xml:space="preserve"> поселения</w:t>
      </w:r>
      <w:r w:rsidR="00FB32D9" w:rsidRPr="00447943">
        <w:rPr>
          <w:rFonts w:ascii="Times New Roman" w:hAnsi="Times New Roman"/>
          <w:sz w:val="28"/>
          <w:szCs w:val="28"/>
        </w:rPr>
        <w:t xml:space="preserve"> осуществляется администраци</w:t>
      </w:r>
      <w:r w:rsidR="00815247" w:rsidRPr="00447943">
        <w:rPr>
          <w:rFonts w:ascii="Times New Roman" w:hAnsi="Times New Roman"/>
          <w:sz w:val="28"/>
          <w:szCs w:val="28"/>
        </w:rPr>
        <w:t>ей</w:t>
      </w:r>
      <w:r w:rsidR="00FB32D9" w:rsidRPr="00447943">
        <w:rPr>
          <w:rFonts w:ascii="Times New Roman" w:hAnsi="Times New Roman"/>
          <w:sz w:val="28"/>
          <w:szCs w:val="28"/>
        </w:rPr>
        <w:t xml:space="preserve"> </w:t>
      </w:r>
      <w:r w:rsidR="00815247" w:rsidRPr="00447943">
        <w:rPr>
          <w:rFonts w:ascii="Times New Roman" w:hAnsi="Times New Roman"/>
          <w:sz w:val="28"/>
          <w:szCs w:val="28"/>
        </w:rPr>
        <w:t>поселения</w:t>
      </w:r>
      <w:r w:rsidR="00FB32D9" w:rsidRPr="00447943">
        <w:rPr>
          <w:rFonts w:ascii="Times New Roman" w:hAnsi="Times New Roman"/>
          <w:sz w:val="28"/>
          <w:szCs w:val="28"/>
        </w:rPr>
        <w:t>.</w:t>
      </w:r>
    </w:p>
    <w:p w:rsidR="00794733" w:rsidRPr="00447943" w:rsidRDefault="006662D8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7943">
        <w:rPr>
          <w:rFonts w:ascii="Times New Roman" w:hAnsi="Times New Roman"/>
          <w:sz w:val="28"/>
          <w:szCs w:val="28"/>
        </w:rPr>
        <w:t>5</w:t>
      </w:r>
      <w:r w:rsidR="00794733" w:rsidRPr="00447943">
        <w:rPr>
          <w:rFonts w:ascii="Times New Roman" w:hAnsi="Times New Roman"/>
          <w:sz w:val="28"/>
          <w:szCs w:val="28"/>
        </w:rPr>
        <w:t xml:space="preserve">. Контроль за использованием межбюджетных трансфертов осуществляется </w:t>
      </w:r>
      <w:r w:rsidR="00FB32D9" w:rsidRPr="00447943">
        <w:rPr>
          <w:rFonts w:ascii="Times New Roman" w:hAnsi="Times New Roman"/>
          <w:sz w:val="28"/>
          <w:szCs w:val="28"/>
        </w:rPr>
        <w:t xml:space="preserve">администрацией </w:t>
      </w:r>
      <w:r w:rsidR="00815247" w:rsidRPr="00447943">
        <w:rPr>
          <w:rFonts w:ascii="Times New Roman" w:hAnsi="Times New Roman"/>
          <w:sz w:val="28"/>
          <w:szCs w:val="28"/>
        </w:rPr>
        <w:t>поселения</w:t>
      </w:r>
      <w:r w:rsidR="00FB32D9" w:rsidRPr="00447943">
        <w:rPr>
          <w:rFonts w:ascii="Times New Roman" w:hAnsi="Times New Roman"/>
          <w:sz w:val="28"/>
          <w:szCs w:val="28"/>
        </w:rPr>
        <w:t>.</w:t>
      </w:r>
    </w:p>
    <w:p w:rsidR="00D764C1" w:rsidRPr="00447943" w:rsidRDefault="006662D8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7943">
        <w:rPr>
          <w:rFonts w:ascii="Times New Roman" w:hAnsi="Times New Roman"/>
          <w:sz w:val="28"/>
          <w:szCs w:val="28"/>
        </w:rPr>
        <w:t>6</w:t>
      </w:r>
      <w:r w:rsidR="00794733" w:rsidRPr="00447943">
        <w:rPr>
          <w:rFonts w:ascii="Times New Roman" w:hAnsi="Times New Roman"/>
          <w:sz w:val="28"/>
          <w:szCs w:val="28"/>
        </w:rPr>
        <w:t>. Предоставление межбюджетных трансфертов из бюджета</w:t>
      </w:r>
      <w:r w:rsidR="00815247" w:rsidRPr="00447943">
        <w:rPr>
          <w:rFonts w:ascii="Times New Roman" w:hAnsi="Times New Roman"/>
          <w:sz w:val="28"/>
          <w:szCs w:val="28"/>
        </w:rPr>
        <w:t xml:space="preserve"> поселения</w:t>
      </w:r>
      <w:r w:rsidR="00794733" w:rsidRPr="00447943">
        <w:rPr>
          <w:rFonts w:ascii="Times New Roman" w:hAnsi="Times New Roman"/>
          <w:sz w:val="28"/>
          <w:szCs w:val="28"/>
        </w:rPr>
        <w:t xml:space="preserve"> </w:t>
      </w:r>
      <w:r w:rsidR="00815247" w:rsidRPr="00447943">
        <w:rPr>
          <w:rFonts w:ascii="Times New Roman" w:hAnsi="Times New Roman"/>
          <w:sz w:val="28"/>
          <w:szCs w:val="28"/>
        </w:rPr>
        <w:t xml:space="preserve">районному </w:t>
      </w:r>
      <w:r w:rsidR="00794733" w:rsidRPr="00447943">
        <w:rPr>
          <w:rFonts w:ascii="Times New Roman" w:hAnsi="Times New Roman"/>
          <w:sz w:val="28"/>
          <w:szCs w:val="28"/>
        </w:rPr>
        <w:t>бюджет</w:t>
      </w:r>
      <w:r w:rsidR="00815247" w:rsidRPr="00447943">
        <w:rPr>
          <w:rFonts w:ascii="Times New Roman" w:hAnsi="Times New Roman"/>
          <w:sz w:val="28"/>
          <w:szCs w:val="28"/>
        </w:rPr>
        <w:t>у</w:t>
      </w:r>
      <w:r w:rsidR="002452E4" w:rsidRPr="00447943">
        <w:rPr>
          <w:rFonts w:ascii="Times New Roman" w:hAnsi="Times New Roman"/>
          <w:sz w:val="28"/>
          <w:szCs w:val="28"/>
        </w:rPr>
        <w:t xml:space="preserve"> </w:t>
      </w:r>
      <w:r w:rsidR="00794733" w:rsidRPr="00447943">
        <w:rPr>
          <w:rFonts w:ascii="Times New Roman" w:hAnsi="Times New Roman"/>
          <w:sz w:val="28"/>
          <w:szCs w:val="28"/>
        </w:rPr>
        <w:t>осуществляется за счет</w:t>
      </w:r>
      <w:r w:rsidR="00D764C1" w:rsidRPr="00447943">
        <w:rPr>
          <w:rFonts w:ascii="Times New Roman" w:hAnsi="Times New Roman"/>
          <w:sz w:val="28"/>
          <w:szCs w:val="28"/>
        </w:rPr>
        <w:t>:</w:t>
      </w:r>
    </w:p>
    <w:p w:rsidR="00D764C1" w:rsidRPr="00447943" w:rsidRDefault="00D764C1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7943">
        <w:rPr>
          <w:rFonts w:ascii="Times New Roman" w:hAnsi="Times New Roman"/>
          <w:sz w:val="28"/>
          <w:szCs w:val="28"/>
        </w:rPr>
        <w:t>-</w:t>
      </w:r>
      <w:r w:rsidR="00794733" w:rsidRPr="00447943">
        <w:rPr>
          <w:rFonts w:ascii="Times New Roman" w:hAnsi="Times New Roman"/>
          <w:sz w:val="28"/>
          <w:szCs w:val="28"/>
        </w:rPr>
        <w:t xml:space="preserve"> собственных доходов бюджета</w:t>
      </w:r>
      <w:r w:rsidR="00815247" w:rsidRPr="00447943">
        <w:rPr>
          <w:rFonts w:ascii="Times New Roman" w:hAnsi="Times New Roman"/>
          <w:sz w:val="28"/>
          <w:szCs w:val="28"/>
        </w:rPr>
        <w:t xml:space="preserve"> поселения</w:t>
      </w:r>
      <w:r w:rsidRPr="00447943">
        <w:rPr>
          <w:rFonts w:ascii="Times New Roman" w:hAnsi="Times New Roman"/>
          <w:sz w:val="28"/>
          <w:szCs w:val="28"/>
        </w:rPr>
        <w:t>;</w:t>
      </w:r>
    </w:p>
    <w:p w:rsidR="00815247" w:rsidRPr="00447943" w:rsidRDefault="00D764C1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7943">
        <w:rPr>
          <w:rFonts w:ascii="Times New Roman" w:hAnsi="Times New Roman"/>
          <w:sz w:val="28"/>
          <w:szCs w:val="28"/>
        </w:rPr>
        <w:t xml:space="preserve">- </w:t>
      </w:r>
      <w:r w:rsidR="00794733" w:rsidRPr="00447943">
        <w:rPr>
          <w:rFonts w:ascii="Times New Roman" w:hAnsi="Times New Roman"/>
          <w:sz w:val="28"/>
          <w:szCs w:val="28"/>
        </w:rPr>
        <w:t xml:space="preserve"> </w:t>
      </w:r>
      <w:r w:rsidR="00815247" w:rsidRPr="00447943">
        <w:rPr>
          <w:rFonts w:ascii="Times New Roman" w:hAnsi="Times New Roman"/>
          <w:sz w:val="28"/>
          <w:szCs w:val="28"/>
        </w:rPr>
        <w:t>субсидий</w:t>
      </w:r>
      <w:r w:rsidR="0092190D" w:rsidRPr="00447943">
        <w:rPr>
          <w:rFonts w:ascii="Times New Roman" w:hAnsi="Times New Roman"/>
          <w:sz w:val="28"/>
          <w:szCs w:val="28"/>
        </w:rPr>
        <w:t xml:space="preserve"> из областного бюджет</w:t>
      </w:r>
      <w:r w:rsidR="00815247" w:rsidRPr="00447943">
        <w:rPr>
          <w:rFonts w:ascii="Times New Roman" w:hAnsi="Times New Roman"/>
          <w:sz w:val="28"/>
          <w:szCs w:val="28"/>
        </w:rPr>
        <w:t>а.</w:t>
      </w:r>
      <w:r w:rsidR="0092190D" w:rsidRPr="00447943">
        <w:rPr>
          <w:rFonts w:ascii="Times New Roman" w:hAnsi="Times New Roman"/>
          <w:sz w:val="28"/>
          <w:szCs w:val="28"/>
        </w:rPr>
        <w:t xml:space="preserve"> </w:t>
      </w:r>
    </w:p>
    <w:p w:rsidR="00B42A6F" w:rsidRPr="00447943" w:rsidRDefault="006662D8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Par74"/>
      <w:bookmarkEnd w:id="8"/>
      <w:r w:rsidRPr="00447943">
        <w:rPr>
          <w:rFonts w:ascii="Times New Roman" w:hAnsi="Times New Roman"/>
          <w:sz w:val="28"/>
          <w:szCs w:val="28"/>
        </w:rPr>
        <w:t>7</w:t>
      </w:r>
      <w:r w:rsidR="00B42A6F" w:rsidRPr="00447943">
        <w:rPr>
          <w:rFonts w:ascii="Times New Roman" w:hAnsi="Times New Roman"/>
          <w:sz w:val="28"/>
          <w:szCs w:val="28"/>
        </w:rPr>
        <w:t xml:space="preserve">. Решение о предоставлении иных межбюджетных трансфертов </w:t>
      </w:r>
      <w:r w:rsidR="00815247" w:rsidRPr="00447943">
        <w:rPr>
          <w:rFonts w:ascii="Times New Roman" w:hAnsi="Times New Roman"/>
          <w:sz w:val="28"/>
          <w:szCs w:val="28"/>
        </w:rPr>
        <w:t xml:space="preserve">районному </w:t>
      </w:r>
      <w:r w:rsidR="00B42A6F" w:rsidRPr="00447943">
        <w:rPr>
          <w:rFonts w:ascii="Times New Roman" w:hAnsi="Times New Roman"/>
          <w:sz w:val="28"/>
          <w:szCs w:val="28"/>
        </w:rPr>
        <w:t>бюджету принимается Советом депутатов</w:t>
      </w:r>
      <w:r w:rsidR="00A94F3B" w:rsidRPr="00447943">
        <w:rPr>
          <w:rFonts w:ascii="Times New Roman" w:hAnsi="Times New Roman"/>
          <w:sz w:val="28"/>
          <w:szCs w:val="28"/>
        </w:rPr>
        <w:t xml:space="preserve"> </w:t>
      </w:r>
      <w:r w:rsidR="000B1862" w:rsidRPr="00447943">
        <w:rPr>
          <w:rFonts w:ascii="Times New Roman" w:hAnsi="Times New Roman"/>
          <w:sz w:val="28"/>
          <w:szCs w:val="28"/>
        </w:rPr>
        <w:t>Гавриловский сельсовет</w:t>
      </w:r>
      <w:r w:rsidR="00E06520" w:rsidRPr="00447943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  <w:r w:rsidR="00B42A6F" w:rsidRPr="00447943">
        <w:rPr>
          <w:rFonts w:ascii="Times New Roman" w:hAnsi="Times New Roman"/>
          <w:sz w:val="28"/>
          <w:szCs w:val="28"/>
        </w:rPr>
        <w:t>.</w:t>
      </w:r>
    </w:p>
    <w:p w:rsidR="00A94F3B" w:rsidRPr="00447943" w:rsidRDefault="006662D8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7943">
        <w:rPr>
          <w:rFonts w:ascii="Times New Roman" w:hAnsi="Times New Roman"/>
          <w:sz w:val="28"/>
          <w:szCs w:val="28"/>
        </w:rPr>
        <w:t>8</w:t>
      </w:r>
      <w:r w:rsidR="00794733" w:rsidRPr="00447943">
        <w:rPr>
          <w:rFonts w:ascii="Times New Roman" w:hAnsi="Times New Roman"/>
          <w:sz w:val="28"/>
          <w:szCs w:val="28"/>
        </w:rPr>
        <w:t xml:space="preserve">. Решение о предоставлении иных межбюджетных трансфертов </w:t>
      </w:r>
      <w:r w:rsidR="00F36C5A" w:rsidRPr="00447943">
        <w:rPr>
          <w:rFonts w:ascii="Times New Roman" w:hAnsi="Times New Roman"/>
          <w:sz w:val="28"/>
          <w:szCs w:val="28"/>
        </w:rPr>
        <w:t xml:space="preserve">районному </w:t>
      </w:r>
      <w:r w:rsidR="00794733" w:rsidRPr="00447943">
        <w:rPr>
          <w:rFonts w:ascii="Times New Roman" w:hAnsi="Times New Roman"/>
          <w:sz w:val="28"/>
          <w:szCs w:val="28"/>
        </w:rPr>
        <w:t xml:space="preserve">бюджету </w:t>
      </w:r>
      <w:r w:rsidR="00A94F3B" w:rsidRPr="00447943">
        <w:rPr>
          <w:rFonts w:ascii="Times New Roman" w:hAnsi="Times New Roman"/>
          <w:sz w:val="28"/>
          <w:szCs w:val="28"/>
        </w:rPr>
        <w:t>оформляется решением Совета депутатов</w:t>
      </w:r>
      <w:r w:rsidR="000B1862" w:rsidRPr="00447943">
        <w:rPr>
          <w:rFonts w:ascii="Times New Roman" w:hAnsi="Times New Roman"/>
          <w:sz w:val="28"/>
          <w:szCs w:val="28"/>
        </w:rPr>
        <w:t xml:space="preserve"> Гавриловский сельсовет</w:t>
      </w:r>
      <w:r w:rsidR="00E06520" w:rsidRPr="00447943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  <w:r w:rsidR="00A94F3B" w:rsidRPr="00447943">
        <w:rPr>
          <w:rFonts w:ascii="Times New Roman" w:hAnsi="Times New Roman"/>
          <w:sz w:val="28"/>
          <w:szCs w:val="28"/>
        </w:rPr>
        <w:t xml:space="preserve"> о </w:t>
      </w:r>
      <w:r w:rsidR="003903A5" w:rsidRPr="00447943">
        <w:rPr>
          <w:rFonts w:ascii="Times New Roman" w:hAnsi="Times New Roman"/>
          <w:sz w:val="28"/>
          <w:szCs w:val="28"/>
        </w:rPr>
        <w:t xml:space="preserve">бюджете на очередной финансовый год и на плановый период или о </w:t>
      </w:r>
      <w:r w:rsidR="00A94F3B" w:rsidRPr="00447943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A94F3B" w:rsidRPr="00447943">
        <w:rPr>
          <w:rFonts w:ascii="Times New Roman" w:hAnsi="Times New Roman"/>
          <w:sz w:val="28"/>
          <w:szCs w:val="28"/>
        </w:rPr>
        <w:lastRenderedPageBreak/>
        <w:t xml:space="preserve">в бюджет </w:t>
      </w:r>
      <w:r w:rsidR="00F36C5A" w:rsidRPr="00447943">
        <w:rPr>
          <w:rFonts w:ascii="Times New Roman" w:hAnsi="Times New Roman"/>
          <w:sz w:val="28"/>
          <w:szCs w:val="28"/>
        </w:rPr>
        <w:t xml:space="preserve">поселения </w:t>
      </w:r>
      <w:r w:rsidR="00A94F3B" w:rsidRPr="00447943">
        <w:rPr>
          <w:rFonts w:ascii="Times New Roman" w:hAnsi="Times New Roman"/>
          <w:sz w:val="28"/>
          <w:szCs w:val="28"/>
        </w:rPr>
        <w:t>на текущий финансовый год</w:t>
      </w:r>
      <w:r w:rsidR="00F36C5A" w:rsidRPr="00447943">
        <w:rPr>
          <w:rFonts w:ascii="Times New Roman" w:hAnsi="Times New Roman"/>
          <w:sz w:val="28"/>
          <w:szCs w:val="28"/>
        </w:rPr>
        <w:t xml:space="preserve"> и на плановый период</w:t>
      </w:r>
      <w:r w:rsidR="00A94F3B" w:rsidRPr="00447943">
        <w:rPr>
          <w:rFonts w:ascii="Times New Roman" w:hAnsi="Times New Roman"/>
          <w:sz w:val="28"/>
          <w:szCs w:val="28"/>
        </w:rPr>
        <w:t>.</w:t>
      </w:r>
    </w:p>
    <w:p w:rsidR="00E06520" w:rsidRPr="00447943" w:rsidRDefault="006662D8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7943">
        <w:rPr>
          <w:rFonts w:ascii="Times New Roman" w:hAnsi="Times New Roman"/>
          <w:sz w:val="28"/>
          <w:szCs w:val="28"/>
        </w:rPr>
        <w:t>9</w:t>
      </w:r>
      <w:r w:rsidR="00794733" w:rsidRPr="00447943">
        <w:rPr>
          <w:rFonts w:ascii="Times New Roman" w:hAnsi="Times New Roman"/>
          <w:sz w:val="28"/>
          <w:szCs w:val="28"/>
        </w:rPr>
        <w:t>. Основанием для выделения финансовых средств</w:t>
      </w:r>
      <w:r w:rsidR="00472E17" w:rsidRPr="00447943">
        <w:rPr>
          <w:rFonts w:ascii="Times New Roman" w:hAnsi="Times New Roman"/>
          <w:sz w:val="28"/>
          <w:szCs w:val="28"/>
        </w:rPr>
        <w:t xml:space="preserve"> в форме иных межбюджетных </w:t>
      </w:r>
      <w:r w:rsidR="00DC62E3" w:rsidRPr="00447943">
        <w:rPr>
          <w:rFonts w:ascii="Times New Roman" w:hAnsi="Times New Roman"/>
          <w:sz w:val="28"/>
          <w:szCs w:val="28"/>
        </w:rPr>
        <w:t>трансфертов</w:t>
      </w:r>
      <w:r w:rsidR="00794733" w:rsidRPr="00447943">
        <w:rPr>
          <w:rFonts w:ascii="Times New Roman" w:hAnsi="Times New Roman"/>
          <w:sz w:val="28"/>
          <w:szCs w:val="28"/>
        </w:rPr>
        <w:t xml:space="preserve"> из бюджета</w:t>
      </w:r>
      <w:r w:rsidR="00F36C5A" w:rsidRPr="00447943">
        <w:rPr>
          <w:rFonts w:ascii="Times New Roman" w:hAnsi="Times New Roman"/>
          <w:sz w:val="28"/>
          <w:szCs w:val="28"/>
        </w:rPr>
        <w:t xml:space="preserve"> поселения</w:t>
      </w:r>
      <w:r w:rsidR="00794733" w:rsidRPr="00447943">
        <w:rPr>
          <w:rFonts w:ascii="Times New Roman" w:hAnsi="Times New Roman"/>
          <w:sz w:val="28"/>
          <w:szCs w:val="28"/>
        </w:rPr>
        <w:t xml:space="preserve"> является соглашение о предоставлении иных межбюджетных трансфертов </w:t>
      </w:r>
      <w:r w:rsidR="00F36C5A" w:rsidRPr="00447943">
        <w:rPr>
          <w:rFonts w:ascii="Times New Roman" w:hAnsi="Times New Roman"/>
          <w:sz w:val="28"/>
          <w:szCs w:val="28"/>
        </w:rPr>
        <w:t xml:space="preserve">районному </w:t>
      </w:r>
      <w:r w:rsidR="00794733" w:rsidRPr="00447943">
        <w:rPr>
          <w:rFonts w:ascii="Times New Roman" w:hAnsi="Times New Roman"/>
          <w:sz w:val="28"/>
          <w:szCs w:val="28"/>
        </w:rPr>
        <w:t>бюджету, заключаемое между администрацией района и администрацией</w:t>
      </w:r>
      <w:r w:rsidR="002452E4" w:rsidRPr="00447943">
        <w:rPr>
          <w:rFonts w:ascii="Times New Roman" w:hAnsi="Times New Roman"/>
          <w:sz w:val="28"/>
          <w:szCs w:val="28"/>
        </w:rPr>
        <w:t xml:space="preserve"> </w:t>
      </w:r>
      <w:r w:rsidR="00E06520" w:rsidRPr="00447943">
        <w:rPr>
          <w:rFonts w:ascii="Times New Roman" w:hAnsi="Times New Roman"/>
          <w:sz w:val="28"/>
          <w:szCs w:val="28"/>
        </w:rPr>
        <w:t>Гавриловского сельсовета Саракташского района Оренбургской области.</w:t>
      </w:r>
    </w:p>
    <w:p w:rsidR="00794733" w:rsidRPr="00447943" w:rsidRDefault="00F548FE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7943">
        <w:rPr>
          <w:rFonts w:ascii="Times New Roman" w:hAnsi="Times New Roman"/>
          <w:sz w:val="28"/>
          <w:szCs w:val="28"/>
        </w:rPr>
        <w:t>1</w:t>
      </w:r>
      <w:r w:rsidR="006662D8" w:rsidRPr="00447943">
        <w:rPr>
          <w:rFonts w:ascii="Times New Roman" w:hAnsi="Times New Roman"/>
          <w:sz w:val="28"/>
          <w:szCs w:val="28"/>
        </w:rPr>
        <w:t>0</w:t>
      </w:r>
      <w:r w:rsidR="00794733" w:rsidRPr="00447943">
        <w:rPr>
          <w:rFonts w:ascii="Times New Roman" w:hAnsi="Times New Roman"/>
          <w:sz w:val="28"/>
          <w:szCs w:val="28"/>
        </w:rPr>
        <w:t xml:space="preserve">. Соглашение о предоставлении иных межбюджетных трансфертов </w:t>
      </w:r>
      <w:r w:rsidR="00F36C5A" w:rsidRPr="00447943">
        <w:rPr>
          <w:rFonts w:ascii="Times New Roman" w:hAnsi="Times New Roman"/>
          <w:sz w:val="28"/>
          <w:szCs w:val="28"/>
        </w:rPr>
        <w:t xml:space="preserve">районному </w:t>
      </w:r>
      <w:r w:rsidR="00794733" w:rsidRPr="00447943">
        <w:rPr>
          <w:rFonts w:ascii="Times New Roman" w:hAnsi="Times New Roman"/>
          <w:sz w:val="28"/>
          <w:szCs w:val="28"/>
        </w:rPr>
        <w:t>бюджету должно содержать следующие основные положения:</w:t>
      </w:r>
    </w:p>
    <w:p w:rsidR="00794733" w:rsidRPr="00447943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7943">
        <w:rPr>
          <w:rFonts w:ascii="Times New Roman" w:hAnsi="Times New Roman"/>
          <w:sz w:val="28"/>
          <w:szCs w:val="28"/>
        </w:rPr>
        <w:t>а) целевое назначение иных межбюджетных трансфертов;</w:t>
      </w:r>
    </w:p>
    <w:p w:rsidR="00794733" w:rsidRPr="00447943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7943">
        <w:rPr>
          <w:rFonts w:ascii="Times New Roman" w:hAnsi="Times New Roman"/>
          <w:sz w:val="28"/>
          <w:szCs w:val="28"/>
        </w:rPr>
        <w:t>б) условия предоставления и расходования иных межбюджетных трансфертов;</w:t>
      </w:r>
    </w:p>
    <w:p w:rsidR="00794733" w:rsidRPr="00447943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7943">
        <w:rPr>
          <w:rFonts w:ascii="Times New Roman" w:hAnsi="Times New Roman"/>
          <w:sz w:val="28"/>
          <w:szCs w:val="28"/>
        </w:rPr>
        <w:t>в) объем бюджетных ассигнований, предусмотренных на предоставление иных межбюджетных трансфертов;</w:t>
      </w:r>
    </w:p>
    <w:p w:rsidR="00794733" w:rsidRPr="00447943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7943">
        <w:rPr>
          <w:rFonts w:ascii="Times New Roman" w:hAnsi="Times New Roman"/>
          <w:sz w:val="28"/>
          <w:szCs w:val="28"/>
        </w:rPr>
        <w:t>г) порядок перечисления иных межбюджетных трансфертов;</w:t>
      </w:r>
    </w:p>
    <w:p w:rsidR="00794733" w:rsidRPr="00447943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7943">
        <w:rPr>
          <w:rFonts w:ascii="Times New Roman" w:hAnsi="Times New Roman"/>
          <w:sz w:val="28"/>
          <w:szCs w:val="28"/>
        </w:rPr>
        <w:t>д) сроки действия соглашения;</w:t>
      </w:r>
    </w:p>
    <w:p w:rsidR="00794733" w:rsidRPr="00447943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7943">
        <w:rPr>
          <w:rFonts w:ascii="Times New Roman" w:hAnsi="Times New Roman"/>
          <w:sz w:val="28"/>
          <w:szCs w:val="28"/>
        </w:rPr>
        <w:t>е) порядок осуществления контроля</w:t>
      </w:r>
      <w:r w:rsidR="00B42A6F" w:rsidRPr="00447943">
        <w:rPr>
          <w:rFonts w:ascii="Times New Roman" w:hAnsi="Times New Roman"/>
          <w:sz w:val="28"/>
          <w:szCs w:val="28"/>
        </w:rPr>
        <w:t xml:space="preserve">, </w:t>
      </w:r>
      <w:r w:rsidRPr="00447943">
        <w:rPr>
          <w:rFonts w:ascii="Times New Roman" w:hAnsi="Times New Roman"/>
          <w:sz w:val="28"/>
          <w:szCs w:val="28"/>
        </w:rPr>
        <w:t>за соблюдением условий, установленных для предоставления и расходования иных межбюджетных трансфертов;</w:t>
      </w:r>
    </w:p>
    <w:p w:rsidR="00794733" w:rsidRPr="00447943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7943">
        <w:rPr>
          <w:rFonts w:ascii="Times New Roman" w:hAnsi="Times New Roman"/>
          <w:sz w:val="28"/>
          <w:szCs w:val="28"/>
        </w:rPr>
        <w:t>ж) сроки и порядок представления отчетности об использовании иных межбюджетных трансфертов;</w:t>
      </w:r>
    </w:p>
    <w:p w:rsidR="00794733" w:rsidRPr="00447943" w:rsidRDefault="0079473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7943">
        <w:rPr>
          <w:rFonts w:ascii="Times New Roman" w:hAnsi="Times New Roman"/>
          <w:sz w:val="28"/>
          <w:szCs w:val="28"/>
        </w:rPr>
        <w:t xml:space="preserve">з) порядок </w:t>
      </w:r>
      <w:r w:rsidR="00B34741" w:rsidRPr="00447943">
        <w:rPr>
          <w:rFonts w:ascii="Times New Roman" w:hAnsi="Times New Roman"/>
          <w:sz w:val="28"/>
          <w:szCs w:val="28"/>
        </w:rPr>
        <w:t>возврата</w:t>
      </w:r>
      <w:r w:rsidRPr="00447943">
        <w:rPr>
          <w:rFonts w:ascii="Times New Roman" w:hAnsi="Times New Roman"/>
          <w:sz w:val="28"/>
          <w:szCs w:val="28"/>
        </w:rPr>
        <w:t xml:space="preserve"> остатка иных межбюджетных трансфертов, не использованных в текущем финансовом году.</w:t>
      </w:r>
      <w:r w:rsidR="004E1193" w:rsidRPr="00447943">
        <w:rPr>
          <w:rFonts w:ascii="Times New Roman" w:hAnsi="Times New Roman"/>
          <w:sz w:val="28"/>
          <w:szCs w:val="28"/>
        </w:rPr>
        <w:t xml:space="preserve"> </w:t>
      </w:r>
    </w:p>
    <w:p w:rsidR="00374BD7" w:rsidRPr="00447943" w:rsidRDefault="00433986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7943">
        <w:rPr>
          <w:rFonts w:ascii="Times New Roman" w:hAnsi="Times New Roman"/>
          <w:sz w:val="28"/>
          <w:szCs w:val="28"/>
        </w:rPr>
        <w:t>1</w:t>
      </w:r>
      <w:r w:rsidR="006662D8" w:rsidRPr="00447943">
        <w:rPr>
          <w:rFonts w:ascii="Times New Roman" w:hAnsi="Times New Roman"/>
          <w:sz w:val="28"/>
          <w:szCs w:val="28"/>
        </w:rPr>
        <w:t>1</w:t>
      </w:r>
      <w:r w:rsidR="00374BD7" w:rsidRPr="00447943">
        <w:rPr>
          <w:rFonts w:ascii="Times New Roman" w:hAnsi="Times New Roman"/>
          <w:sz w:val="28"/>
          <w:szCs w:val="28"/>
        </w:rPr>
        <w:t>. Предостав</w:t>
      </w:r>
      <w:r w:rsidR="00303574" w:rsidRPr="00447943">
        <w:rPr>
          <w:rFonts w:ascii="Times New Roman" w:hAnsi="Times New Roman"/>
          <w:sz w:val="28"/>
          <w:szCs w:val="28"/>
        </w:rPr>
        <w:t xml:space="preserve">ление межбюджетных трансфертов районному </w:t>
      </w:r>
      <w:r w:rsidR="00374BD7" w:rsidRPr="00447943">
        <w:rPr>
          <w:rFonts w:ascii="Times New Roman" w:hAnsi="Times New Roman"/>
          <w:sz w:val="28"/>
          <w:szCs w:val="28"/>
        </w:rPr>
        <w:t>бюджет</w:t>
      </w:r>
      <w:r w:rsidR="00F36C5A" w:rsidRPr="00447943">
        <w:rPr>
          <w:rFonts w:ascii="Times New Roman" w:hAnsi="Times New Roman"/>
          <w:sz w:val="28"/>
          <w:szCs w:val="28"/>
        </w:rPr>
        <w:t>у</w:t>
      </w:r>
      <w:r w:rsidR="00374BD7" w:rsidRPr="00447943">
        <w:rPr>
          <w:rFonts w:ascii="Times New Roman" w:hAnsi="Times New Roman"/>
          <w:sz w:val="28"/>
          <w:szCs w:val="28"/>
        </w:rPr>
        <w:t xml:space="preserve"> осуществляется в соответствии со сводной бюджетной росписью бюджета</w:t>
      </w:r>
      <w:r w:rsidR="00303574" w:rsidRPr="00447943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F36C5A" w:rsidRPr="00447943">
        <w:rPr>
          <w:rFonts w:ascii="Times New Roman" w:hAnsi="Times New Roman"/>
          <w:sz w:val="28"/>
          <w:szCs w:val="28"/>
        </w:rPr>
        <w:t xml:space="preserve"> </w:t>
      </w:r>
      <w:r w:rsidR="00374BD7" w:rsidRPr="00447943">
        <w:rPr>
          <w:rFonts w:ascii="Times New Roman" w:hAnsi="Times New Roman"/>
          <w:sz w:val="28"/>
          <w:szCs w:val="28"/>
        </w:rPr>
        <w:t>на очередной финансовый год</w:t>
      </w:r>
      <w:r w:rsidR="00DC62E3" w:rsidRPr="00447943">
        <w:rPr>
          <w:rFonts w:ascii="Times New Roman" w:hAnsi="Times New Roman"/>
          <w:sz w:val="28"/>
          <w:szCs w:val="28"/>
        </w:rPr>
        <w:t>.</w:t>
      </w:r>
    </w:p>
    <w:p w:rsidR="00DC62E3" w:rsidRPr="00447943" w:rsidRDefault="00DC62E3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7943">
        <w:rPr>
          <w:rFonts w:ascii="Times New Roman" w:hAnsi="Times New Roman"/>
          <w:sz w:val="28"/>
          <w:szCs w:val="28"/>
        </w:rPr>
        <w:t>1</w:t>
      </w:r>
      <w:r w:rsidR="006662D8" w:rsidRPr="00447943">
        <w:rPr>
          <w:rFonts w:ascii="Times New Roman" w:hAnsi="Times New Roman"/>
          <w:sz w:val="28"/>
          <w:szCs w:val="28"/>
        </w:rPr>
        <w:t>2</w:t>
      </w:r>
      <w:r w:rsidRPr="00447943">
        <w:rPr>
          <w:rFonts w:ascii="Times New Roman" w:hAnsi="Times New Roman"/>
          <w:sz w:val="28"/>
          <w:szCs w:val="28"/>
        </w:rPr>
        <w:t xml:space="preserve">. </w:t>
      </w:r>
      <w:r w:rsidR="00303574" w:rsidRPr="00447943">
        <w:rPr>
          <w:rFonts w:ascii="Times New Roman" w:hAnsi="Times New Roman"/>
          <w:sz w:val="28"/>
          <w:szCs w:val="28"/>
        </w:rPr>
        <w:t>А</w:t>
      </w:r>
      <w:r w:rsidR="00F36C5A" w:rsidRPr="00447943">
        <w:rPr>
          <w:rFonts w:ascii="Times New Roman" w:hAnsi="Times New Roman"/>
          <w:sz w:val="28"/>
          <w:szCs w:val="28"/>
        </w:rPr>
        <w:t>дминистрация</w:t>
      </w:r>
      <w:r w:rsidR="00303574" w:rsidRPr="00447943">
        <w:rPr>
          <w:rFonts w:ascii="Times New Roman" w:hAnsi="Times New Roman"/>
          <w:sz w:val="28"/>
          <w:szCs w:val="28"/>
        </w:rPr>
        <w:t xml:space="preserve">  района </w:t>
      </w:r>
      <w:r w:rsidRPr="00447943">
        <w:rPr>
          <w:rFonts w:ascii="Times New Roman" w:hAnsi="Times New Roman"/>
          <w:sz w:val="28"/>
          <w:szCs w:val="28"/>
        </w:rPr>
        <w:t>предоставля</w:t>
      </w:r>
      <w:r w:rsidR="00F36C5A" w:rsidRPr="00447943">
        <w:rPr>
          <w:rFonts w:ascii="Times New Roman" w:hAnsi="Times New Roman"/>
          <w:sz w:val="28"/>
          <w:szCs w:val="28"/>
        </w:rPr>
        <w:t>е</w:t>
      </w:r>
      <w:r w:rsidRPr="00447943">
        <w:rPr>
          <w:rFonts w:ascii="Times New Roman" w:hAnsi="Times New Roman"/>
          <w:sz w:val="28"/>
          <w:szCs w:val="28"/>
        </w:rPr>
        <w:t>т отчет об использовании межбюджетных трансфертов по форме и в сроки, установленные соглашением о предоставлении межбюджетных трансфертов.</w:t>
      </w:r>
    </w:p>
    <w:p w:rsidR="000B3D13" w:rsidRPr="00447943" w:rsidRDefault="00433986" w:rsidP="00F36C5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7943">
        <w:rPr>
          <w:rFonts w:ascii="Times New Roman" w:hAnsi="Times New Roman"/>
          <w:sz w:val="28"/>
          <w:szCs w:val="28"/>
        </w:rPr>
        <w:t>1</w:t>
      </w:r>
      <w:r w:rsidR="006662D8" w:rsidRPr="00447943">
        <w:rPr>
          <w:rFonts w:ascii="Times New Roman" w:hAnsi="Times New Roman"/>
          <w:sz w:val="28"/>
          <w:szCs w:val="28"/>
        </w:rPr>
        <w:t>3</w:t>
      </w:r>
      <w:r w:rsidR="00960DBB" w:rsidRPr="00447943">
        <w:rPr>
          <w:rFonts w:ascii="Times New Roman" w:hAnsi="Times New Roman"/>
          <w:sz w:val="28"/>
          <w:szCs w:val="28"/>
        </w:rPr>
        <w:t>.</w:t>
      </w:r>
      <w:r w:rsidR="00374BD7" w:rsidRPr="00447943">
        <w:rPr>
          <w:rFonts w:ascii="Times New Roman" w:hAnsi="Times New Roman"/>
          <w:sz w:val="28"/>
          <w:szCs w:val="28"/>
        </w:rPr>
        <w:t xml:space="preserve"> Межбюджетные трансферты,</w:t>
      </w:r>
      <w:r w:rsidR="003D6A3C" w:rsidRPr="00447943">
        <w:rPr>
          <w:rFonts w:ascii="Times New Roman" w:hAnsi="Times New Roman"/>
          <w:sz w:val="28"/>
          <w:szCs w:val="28"/>
        </w:rPr>
        <w:t xml:space="preserve"> не использованные в текущем финансовом году, предоставленные </w:t>
      </w:r>
      <w:r w:rsidR="00F36C5A" w:rsidRPr="00447943">
        <w:rPr>
          <w:rFonts w:ascii="Times New Roman" w:hAnsi="Times New Roman"/>
          <w:sz w:val="28"/>
          <w:szCs w:val="28"/>
        </w:rPr>
        <w:t xml:space="preserve">районному </w:t>
      </w:r>
      <w:r w:rsidR="00374BD7" w:rsidRPr="00447943">
        <w:rPr>
          <w:rFonts w:ascii="Times New Roman" w:hAnsi="Times New Roman"/>
          <w:sz w:val="28"/>
          <w:szCs w:val="28"/>
        </w:rPr>
        <w:t>бюджет</w:t>
      </w:r>
      <w:r w:rsidR="00F36C5A" w:rsidRPr="00447943">
        <w:rPr>
          <w:rFonts w:ascii="Times New Roman" w:hAnsi="Times New Roman"/>
          <w:sz w:val="28"/>
          <w:szCs w:val="28"/>
        </w:rPr>
        <w:t>у</w:t>
      </w:r>
      <w:r w:rsidR="002452E4" w:rsidRPr="00447943">
        <w:rPr>
          <w:rFonts w:ascii="Times New Roman" w:hAnsi="Times New Roman"/>
          <w:sz w:val="28"/>
          <w:szCs w:val="28"/>
        </w:rPr>
        <w:t xml:space="preserve"> </w:t>
      </w:r>
      <w:r w:rsidR="003D6A3C" w:rsidRPr="00447943">
        <w:rPr>
          <w:rFonts w:ascii="Times New Roman" w:hAnsi="Times New Roman"/>
          <w:sz w:val="28"/>
          <w:szCs w:val="28"/>
        </w:rPr>
        <w:t>подлежат возврату в бюджет</w:t>
      </w:r>
      <w:r w:rsidR="00F36C5A" w:rsidRPr="00447943">
        <w:rPr>
          <w:rFonts w:ascii="Times New Roman" w:hAnsi="Times New Roman"/>
          <w:sz w:val="28"/>
          <w:szCs w:val="28"/>
        </w:rPr>
        <w:t xml:space="preserve"> поселения</w:t>
      </w:r>
      <w:r w:rsidR="003D6A3C" w:rsidRPr="00447943">
        <w:rPr>
          <w:rFonts w:ascii="Times New Roman" w:hAnsi="Times New Roman"/>
          <w:sz w:val="28"/>
          <w:szCs w:val="28"/>
        </w:rPr>
        <w:t xml:space="preserve"> в течение первых 7 рабочих дней следующего года.</w:t>
      </w:r>
      <w:r w:rsidR="00F36C5A" w:rsidRPr="00447943">
        <w:rPr>
          <w:rFonts w:ascii="Times New Roman" w:hAnsi="Times New Roman"/>
          <w:sz w:val="28"/>
          <w:szCs w:val="28"/>
        </w:rPr>
        <w:t xml:space="preserve"> </w:t>
      </w:r>
    </w:p>
    <w:p w:rsidR="003D6A3C" w:rsidRPr="00447943" w:rsidRDefault="003D6A3C" w:rsidP="000517A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3D6A3C" w:rsidRPr="00447943" w:rsidSect="00447943">
      <w:headerReference w:type="default" r:id="rId9"/>
      <w:pgSz w:w="11905" w:h="16838"/>
      <w:pgMar w:top="284" w:right="851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EB8" w:rsidRDefault="00547EB8">
      <w:pPr>
        <w:spacing w:after="0" w:line="240" w:lineRule="auto"/>
      </w:pPr>
      <w:r>
        <w:separator/>
      </w:r>
    </w:p>
  </w:endnote>
  <w:endnote w:type="continuationSeparator" w:id="0">
    <w:p w:rsidR="00547EB8" w:rsidRDefault="0054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EB8" w:rsidRDefault="00547EB8">
      <w:pPr>
        <w:spacing w:after="0" w:line="240" w:lineRule="auto"/>
      </w:pPr>
      <w:r>
        <w:separator/>
      </w:r>
    </w:p>
  </w:footnote>
  <w:footnote w:type="continuationSeparator" w:id="0">
    <w:p w:rsidR="00547EB8" w:rsidRDefault="0054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B27" w:rsidRDefault="00505B27">
    <w:pPr>
      <w:pStyle w:val="a7"/>
      <w:jc w:val="center"/>
    </w:pPr>
  </w:p>
  <w:p w:rsidR="00505B27" w:rsidRDefault="00505B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47DA"/>
    <w:multiLevelType w:val="hybridMultilevel"/>
    <w:tmpl w:val="6CB027DC"/>
    <w:lvl w:ilvl="0" w:tplc="8CDE91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0F895BA">
      <w:numFmt w:val="none"/>
      <w:lvlText w:val=""/>
      <w:lvlJc w:val="left"/>
      <w:pPr>
        <w:tabs>
          <w:tab w:val="num" w:pos="360"/>
        </w:tabs>
      </w:pPr>
    </w:lvl>
    <w:lvl w:ilvl="2" w:tplc="6624EE3A">
      <w:numFmt w:val="none"/>
      <w:lvlText w:val=""/>
      <w:lvlJc w:val="left"/>
      <w:pPr>
        <w:tabs>
          <w:tab w:val="num" w:pos="360"/>
        </w:tabs>
      </w:pPr>
    </w:lvl>
    <w:lvl w:ilvl="3" w:tplc="A692BAAE">
      <w:numFmt w:val="none"/>
      <w:lvlText w:val=""/>
      <w:lvlJc w:val="left"/>
      <w:pPr>
        <w:tabs>
          <w:tab w:val="num" w:pos="360"/>
        </w:tabs>
      </w:pPr>
    </w:lvl>
    <w:lvl w:ilvl="4" w:tplc="2ECA6FCC">
      <w:numFmt w:val="none"/>
      <w:lvlText w:val=""/>
      <w:lvlJc w:val="left"/>
      <w:pPr>
        <w:tabs>
          <w:tab w:val="num" w:pos="360"/>
        </w:tabs>
      </w:pPr>
    </w:lvl>
    <w:lvl w:ilvl="5" w:tplc="4768D68C">
      <w:numFmt w:val="none"/>
      <w:lvlText w:val=""/>
      <w:lvlJc w:val="left"/>
      <w:pPr>
        <w:tabs>
          <w:tab w:val="num" w:pos="360"/>
        </w:tabs>
      </w:pPr>
    </w:lvl>
    <w:lvl w:ilvl="6" w:tplc="69B6FE78">
      <w:numFmt w:val="none"/>
      <w:lvlText w:val=""/>
      <w:lvlJc w:val="left"/>
      <w:pPr>
        <w:tabs>
          <w:tab w:val="num" w:pos="360"/>
        </w:tabs>
      </w:pPr>
    </w:lvl>
    <w:lvl w:ilvl="7" w:tplc="01F67230">
      <w:numFmt w:val="none"/>
      <w:lvlText w:val=""/>
      <w:lvlJc w:val="left"/>
      <w:pPr>
        <w:tabs>
          <w:tab w:val="num" w:pos="360"/>
        </w:tabs>
      </w:pPr>
    </w:lvl>
    <w:lvl w:ilvl="8" w:tplc="FA8C73D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33"/>
    <w:rsid w:val="00001DF2"/>
    <w:rsid w:val="000037F8"/>
    <w:rsid w:val="000050C5"/>
    <w:rsid w:val="000058BC"/>
    <w:rsid w:val="000072F8"/>
    <w:rsid w:val="000115E4"/>
    <w:rsid w:val="0001233F"/>
    <w:rsid w:val="000177A2"/>
    <w:rsid w:val="00017975"/>
    <w:rsid w:val="00020293"/>
    <w:rsid w:val="000220BC"/>
    <w:rsid w:val="00022D33"/>
    <w:rsid w:val="000251A4"/>
    <w:rsid w:val="00025DD6"/>
    <w:rsid w:val="000268E4"/>
    <w:rsid w:val="00026C47"/>
    <w:rsid w:val="00030A31"/>
    <w:rsid w:val="00031B1F"/>
    <w:rsid w:val="00032625"/>
    <w:rsid w:val="00033D85"/>
    <w:rsid w:val="00034A1A"/>
    <w:rsid w:val="00035A02"/>
    <w:rsid w:val="00036430"/>
    <w:rsid w:val="00040209"/>
    <w:rsid w:val="000404C9"/>
    <w:rsid w:val="000434C5"/>
    <w:rsid w:val="00045866"/>
    <w:rsid w:val="000514F2"/>
    <w:rsid w:val="000517A0"/>
    <w:rsid w:val="00051FC5"/>
    <w:rsid w:val="000528D1"/>
    <w:rsid w:val="00054D36"/>
    <w:rsid w:val="000566EF"/>
    <w:rsid w:val="00056768"/>
    <w:rsid w:val="00056A76"/>
    <w:rsid w:val="000602C2"/>
    <w:rsid w:val="000614F2"/>
    <w:rsid w:val="000678BF"/>
    <w:rsid w:val="00072F3B"/>
    <w:rsid w:val="000744D8"/>
    <w:rsid w:val="00077686"/>
    <w:rsid w:val="00077BC2"/>
    <w:rsid w:val="00080E8B"/>
    <w:rsid w:val="00081E31"/>
    <w:rsid w:val="000840C9"/>
    <w:rsid w:val="000874D0"/>
    <w:rsid w:val="00087659"/>
    <w:rsid w:val="00090158"/>
    <w:rsid w:val="00092F10"/>
    <w:rsid w:val="00092F86"/>
    <w:rsid w:val="00094761"/>
    <w:rsid w:val="00094854"/>
    <w:rsid w:val="000948F3"/>
    <w:rsid w:val="000953A5"/>
    <w:rsid w:val="00095544"/>
    <w:rsid w:val="00097305"/>
    <w:rsid w:val="000A2ACF"/>
    <w:rsid w:val="000A5498"/>
    <w:rsid w:val="000A6C4A"/>
    <w:rsid w:val="000A6FA3"/>
    <w:rsid w:val="000B05E2"/>
    <w:rsid w:val="000B06E8"/>
    <w:rsid w:val="000B1862"/>
    <w:rsid w:val="000B21D4"/>
    <w:rsid w:val="000B2F5E"/>
    <w:rsid w:val="000B3D13"/>
    <w:rsid w:val="000B3FB2"/>
    <w:rsid w:val="000B40B7"/>
    <w:rsid w:val="000B62E2"/>
    <w:rsid w:val="000C2B06"/>
    <w:rsid w:val="000C7284"/>
    <w:rsid w:val="000C780E"/>
    <w:rsid w:val="000D09FE"/>
    <w:rsid w:val="000D1996"/>
    <w:rsid w:val="000D219E"/>
    <w:rsid w:val="000D2303"/>
    <w:rsid w:val="000D4677"/>
    <w:rsid w:val="000D483E"/>
    <w:rsid w:val="000D61DC"/>
    <w:rsid w:val="000D7B80"/>
    <w:rsid w:val="000E3CBD"/>
    <w:rsid w:val="000E5803"/>
    <w:rsid w:val="000E6064"/>
    <w:rsid w:val="000E7287"/>
    <w:rsid w:val="000E7A07"/>
    <w:rsid w:val="000F1927"/>
    <w:rsid w:val="000F24E7"/>
    <w:rsid w:val="000F27F1"/>
    <w:rsid w:val="000F3B11"/>
    <w:rsid w:val="00100526"/>
    <w:rsid w:val="00101BE2"/>
    <w:rsid w:val="001035A2"/>
    <w:rsid w:val="00104099"/>
    <w:rsid w:val="001065F0"/>
    <w:rsid w:val="00106F6A"/>
    <w:rsid w:val="00112CA8"/>
    <w:rsid w:val="001131BF"/>
    <w:rsid w:val="00113AF2"/>
    <w:rsid w:val="00113EE9"/>
    <w:rsid w:val="001147F3"/>
    <w:rsid w:val="00114FE0"/>
    <w:rsid w:val="00116A5A"/>
    <w:rsid w:val="0012075D"/>
    <w:rsid w:val="00121105"/>
    <w:rsid w:val="001224B4"/>
    <w:rsid w:val="00122D0B"/>
    <w:rsid w:val="00126485"/>
    <w:rsid w:val="00127576"/>
    <w:rsid w:val="00127ABE"/>
    <w:rsid w:val="00130C5F"/>
    <w:rsid w:val="00131D68"/>
    <w:rsid w:val="001339E2"/>
    <w:rsid w:val="001363FA"/>
    <w:rsid w:val="00136BD9"/>
    <w:rsid w:val="00140E44"/>
    <w:rsid w:val="0014121E"/>
    <w:rsid w:val="001438B4"/>
    <w:rsid w:val="00145FB1"/>
    <w:rsid w:val="00150236"/>
    <w:rsid w:val="00150F9D"/>
    <w:rsid w:val="0015169A"/>
    <w:rsid w:val="00151E1B"/>
    <w:rsid w:val="001520D9"/>
    <w:rsid w:val="00153F70"/>
    <w:rsid w:val="00153FB1"/>
    <w:rsid w:val="001549EA"/>
    <w:rsid w:val="00157100"/>
    <w:rsid w:val="00161458"/>
    <w:rsid w:val="00161AFC"/>
    <w:rsid w:val="00161F45"/>
    <w:rsid w:val="001629B4"/>
    <w:rsid w:val="00163E5C"/>
    <w:rsid w:val="0016583E"/>
    <w:rsid w:val="00167821"/>
    <w:rsid w:val="00170328"/>
    <w:rsid w:val="00170B6B"/>
    <w:rsid w:val="00172F70"/>
    <w:rsid w:val="00173273"/>
    <w:rsid w:val="00173388"/>
    <w:rsid w:val="00173D0F"/>
    <w:rsid w:val="00174C23"/>
    <w:rsid w:val="00175193"/>
    <w:rsid w:val="001775C2"/>
    <w:rsid w:val="00177D16"/>
    <w:rsid w:val="00180C23"/>
    <w:rsid w:val="00180EE7"/>
    <w:rsid w:val="00182045"/>
    <w:rsid w:val="00182A75"/>
    <w:rsid w:val="00182DD3"/>
    <w:rsid w:val="00182F78"/>
    <w:rsid w:val="00183F82"/>
    <w:rsid w:val="00186B21"/>
    <w:rsid w:val="00186E62"/>
    <w:rsid w:val="00191262"/>
    <w:rsid w:val="00193408"/>
    <w:rsid w:val="00194D5A"/>
    <w:rsid w:val="00196BF8"/>
    <w:rsid w:val="00197456"/>
    <w:rsid w:val="0019784B"/>
    <w:rsid w:val="001A16EC"/>
    <w:rsid w:val="001A18A1"/>
    <w:rsid w:val="001A6AEB"/>
    <w:rsid w:val="001A724A"/>
    <w:rsid w:val="001A7645"/>
    <w:rsid w:val="001B7F2B"/>
    <w:rsid w:val="001C3D23"/>
    <w:rsid w:val="001C5B60"/>
    <w:rsid w:val="001C7D79"/>
    <w:rsid w:val="001D0982"/>
    <w:rsid w:val="001D3FC1"/>
    <w:rsid w:val="001D3FCC"/>
    <w:rsid w:val="001D471E"/>
    <w:rsid w:val="001D4B7D"/>
    <w:rsid w:val="001D5AE6"/>
    <w:rsid w:val="001E4A19"/>
    <w:rsid w:val="001E739A"/>
    <w:rsid w:val="001E77D7"/>
    <w:rsid w:val="001F2515"/>
    <w:rsid w:val="00200D58"/>
    <w:rsid w:val="00200F69"/>
    <w:rsid w:val="00201232"/>
    <w:rsid w:val="00201669"/>
    <w:rsid w:val="00201B57"/>
    <w:rsid w:val="00201BF7"/>
    <w:rsid w:val="002057BA"/>
    <w:rsid w:val="00206376"/>
    <w:rsid w:val="00207FDD"/>
    <w:rsid w:val="002102D5"/>
    <w:rsid w:val="00211894"/>
    <w:rsid w:val="00211B2F"/>
    <w:rsid w:val="0021261A"/>
    <w:rsid w:val="00212EB1"/>
    <w:rsid w:val="00213A98"/>
    <w:rsid w:val="00213DC9"/>
    <w:rsid w:val="00215C0F"/>
    <w:rsid w:val="00215DB9"/>
    <w:rsid w:val="0021711A"/>
    <w:rsid w:val="00217611"/>
    <w:rsid w:val="002205B9"/>
    <w:rsid w:val="00223698"/>
    <w:rsid w:val="00225168"/>
    <w:rsid w:val="002274C8"/>
    <w:rsid w:val="00227D8D"/>
    <w:rsid w:val="0023075A"/>
    <w:rsid w:val="00234000"/>
    <w:rsid w:val="0024046B"/>
    <w:rsid w:val="00243C4F"/>
    <w:rsid w:val="00244774"/>
    <w:rsid w:val="002452E4"/>
    <w:rsid w:val="002463BC"/>
    <w:rsid w:val="00247940"/>
    <w:rsid w:val="00247CE2"/>
    <w:rsid w:val="002500FB"/>
    <w:rsid w:val="00255959"/>
    <w:rsid w:val="002611DA"/>
    <w:rsid w:val="00264D89"/>
    <w:rsid w:val="00264E93"/>
    <w:rsid w:val="00270321"/>
    <w:rsid w:val="002712FF"/>
    <w:rsid w:val="00272700"/>
    <w:rsid w:val="002757CC"/>
    <w:rsid w:val="002806CC"/>
    <w:rsid w:val="0028233E"/>
    <w:rsid w:val="0028305C"/>
    <w:rsid w:val="0028319B"/>
    <w:rsid w:val="00283B86"/>
    <w:rsid w:val="002859F9"/>
    <w:rsid w:val="002870BB"/>
    <w:rsid w:val="00290D85"/>
    <w:rsid w:val="002910F2"/>
    <w:rsid w:val="002917B7"/>
    <w:rsid w:val="00295059"/>
    <w:rsid w:val="00295DAB"/>
    <w:rsid w:val="002A219F"/>
    <w:rsid w:val="002A28BC"/>
    <w:rsid w:val="002A58BF"/>
    <w:rsid w:val="002B1C6E"/>
    <w:rsid w:val="002B23D9"/>
    <w:rsid w:val="002B296C"/>
    <w:rsid w:val="002B33A7"/>
    <w:rsid w:val="002B532A"/>
    <w:rsid w:val="002B688A"/>
    <w:rsid w:val="002B7207"/>
    <w:rsid w:val="002B7A98"/>
    <w:rsid w:val="002C04DE"/>
    <w:rsid w:val="002C07A4"/>
    <w:rsid w:val="002C2F9B"/>
    <w:rsid w:val="002C3556"/>
    <w:rsid w:val="002C69A4"/>
    <w:rsid w:val="002D1B94"/>
    <w:rsid w:val="002D26CF"/>
    <w:rsid w:val="002D45EC"/>
    <w:rsid w:val="002D60C8"/>
    <w:rsid w:val="002D6EF9"/>
    <w:rsid w:val="002D7FDA"/>
    <w:rsid w:val="002E15A8"/>
    <w:rsid w:val="002E2F0F"/>
    <w:rsid w:val="002E3747"/>
    <w:rsid w:val="002E4711"/>
    <w:rsid w:val="002E4F4F"/>
    <w:rsid w:val="002F0113"/>
    <w:rsid w:val="002F10A1"/>
    <w:rsid w:val="002F1ADC"/>
    <w:rsid w:val="002F2991"/>
    <w:rsid w:val="002F32AF"/>
    <w:rsid w:val="002F5309"/>
    <w:rsid w:val="00300B9A"/>
    <w:rsid w:val="00300DF8"/>
    <w:rsid w:val="00301540"/>
    <w:rsid w:val="0030176F"/>
    <w:rsid w:val="0030274B"/>
    <w:rsid w:val="00302AA2"/>
    <w:rsid w:val="00303057"/>
    <w:rsid w:val="00303522"/>
    <w:rsid w:val="00303574"/>
    <w:rsid w:val="00310DE0"/>
    <w:rsid w:val="00311065"/>
    <w:rsid w:val="003111BE"/>
    <w:rsid w:val="003113FD"/>
    <w:rsid w:val="0031387B"/>
    <w:rsid w:val="00313FAD"/>
    <w:rsid w:val="00314B93"/>
    <w:rsid w:val="00314CAA"/>
    <w:rsid w:val="0031589A"/>
    <w:rsid w:val="0031710C"/>
    <w:rsid w:val="00317949"/>
    <w:rsid w:val="00320BE2"/>
    <w:rsid w:val="00320C99"/>
    <w:rsid w:val="00320E41"/>
    <w:rsid w:val="00322B25"/>
    <w:rsid w:val="003240A9"/>
    <w:rsid w:val="003262C2"/>
    <w:rsid w:val="003266DF"/>
    <w:rsid w:val="00327012"/>
    <w:rsid w:val="00331B89"/>
    <w:rsid w:val="00332DBD"/>
    <w:rsid w:val="00332DC2"/>
    <w:rsid w:val="003337D2"/>
    <w:rsid w:val="00334162"/>
    <w:rsid w:val="00334CD4"/>
    <w:rsid w:val="00336450"/>
    <w:rsid w:val="003375E7"/>
    <w:rsid w:val="00337B55"/>
    <w:rsid w:val="003415CD"/>
    <w:rsid w:val="00342D99"/>
    <w:rsid w:val="00343D2C"/>
    <w:rsid w:val="003505D8"/>
    <w:rsid w:val="003517B5"/>
    <w:rsid w:val="00351926"/>
    <w:rsid w:val="00353151"/>
    <w:rsid w:val="003555A4"/>
    <w:rsid w:val="00355B28"/>
    <w:rsid w:val="00360690"/>
    <w:rsid w:val="00360906"/>
    <w:rsid w:val="00360F4F"/>
    <w:rsid w:val="00360F8A"/>
    <w:rsid w:val="0036130D"/>
    <w:rsid w:val="003613C9"/>
    <w:rsid w:val="00364199"/>
    <w:rsid w:val="00365343"/>
    <w:rsid w:val="00367533"/>
    <w:rsid w:val="0037178E"/>
    <w:rsid w:val="00371C41"/>
    <w:rsid w:val="00371DC0"/>
    <w:rsid w:val="00371E3D"/>
    <w:rsid w:val="00372728"/>
    <w:rsid w:val="00372AB8"/>
    <w:rsid w:val="0037343B"/>
    <w:rsid w:val="00374729"/>
    <w:rsid w:val="00374BD7"/>
    <w:rsid w:val="003773C1"/>
    <w:rsid w:val="00381179"/>
    <w:rsid w:val="0038236F"/>
    <w:rsid w:val="00385E15"/>
    <w:rsid w:val="00386AC7"/>
    <w:rsid w:val="00386B98"/>
    <w:rsid w:val="003903A5"/>
    <w:rsid w:val="00390C9E"/>
    <w:rsid w:val="003922E3"/>
    <w:rsid w:val="00393C08"/>
    <w:rsid w:val="00394D40"/>
    <w:rsid w:val="003965C6"/>
    <w:rsid w:val="0039798E"/>
    <w:rsid w:val="00397DEA"/>
    <w:rsid w:val="003A07E3"/>
    <w:rsid w:val="003A4274"/>
    <w:rsid w:val="003A51C6"/>
    <w:rsid w:val="003A6061"/>
    <w:rsid w:val="003B1433"/>
    <w:rsid w:val="003B1BE4"/>
    <w:rsid w:val="003B262C"/>
    <w:rsid w:val="003B39B0"/>
    <w:rsid w:val="003B5C6B"/>
    <w:rsid w:val="003C1D62"/>
    <w:rsid w:val="003C21C4"/>
    <w:rsid w:val="003C39D4"/>
    <w:rsid w:val="003C3BE7"/>
    <w:rsid w:val="003C4E3C"/>
    <w:rsid w:val="003C5DA5"/>
    <w:rsid w:val="003C606C"/>
    <w:rsid w:val="003C78C6"/>
    <w:rsid w:val="003C7DC6"/>
    <w:rsid w:val="003D295F"/>
    <w:rsid w:val="003D2D01"/>
    <w:rsid w:val="003D5DCE"/>
    <w:rsid w:val="003D6A3C"/>
    <w:rsid w:val="003E1701"/>
    <w:rsid w:val="003E1F5D"/>
    <w:rsid w:val="003E7AE4"/>
    <w:rsid w:val="003F1542"/>
    <w:rsid w:val="003F207A"/>
    <w:rsid w:val="003F284D"/>
    <w:rsid w:val="003F563B"/>
    <w:rsid w:val="003F5B47"/>
    <w:rsid w:val="003F6377"/>
    <w:rsid w:val="003F6E6E"/>
    <w:rsid w:val="003F7079"/>
    <w:rsid w:val="003F7FA7"/>
    <w:rsid w:val="004011DC"/>
    <w:rsid w:val="00401777"/>
    <w:rsid w:val="00401DDF"/>
    <w:rsid w:val="004020B4"/>
    <w:rsid w:val="00403036"/>
    <w:rsid w:val="00403B7A"/>
    <w:rsid w:val="004107B8"/>
    <w:rsid w:val="00413BCE"/>
    <w:rsid w:val="0042430C"/>
    <w:rsid w:val="00424FCF"/>
    <w:rsid w:val="004257FB"/>
    <w:rsid w:val="004305DD"/>
    <w:rsid w:val="00433658"/>
    <w:rsid w:val="00433986"/>
    <w:rsid w:val="00435241"/>
    <w:rsid w:val="00435A8A"/>
    <w:rsid w:val="00436710"/>
    <w:rsid w:val="004400E1"/>
    <w:rsid w:val="00440F15"/>
    <w:rsid w:val="00442209"/>
    <w:rsid w:val="004435D1"/>
    <w:rsid w:val="00443D76"/>
    <w:rsid w:val="004455DD"/>
    <w:rsid w:val="00445993"/>
    <w:rsid w:val="00447943"/>
    <w:rsid w:val="00447A5A"/>
    <w:rsid w:val="004519C4"/>
    <w:rsid w:val="00451AF8"/>
    <w:rsid w:val="004533AF"/>
    <w:rsid w:val="004548FD"/>
    <w:rsid w:val="004550F3"/>
    <w:rsid w:val="00460445"/>
    <w:rsid w:val="004645EB"/>
    <w:rsid w:val="004676FF"/>
    <w:rsid w:val="00472E17"/>
    <w:rsid w:val="00473527"/>
    <w:rsid w:val="00474E48"/>
    <w:rsid w:val="00476E6B"/>
    <w:rsid w:val="00485887"/>
    <w:rsid w:val="00485D7F"/>
    <w:rsid w:val="004865E4"/>
    <w:rsid w:val="004875EB"/>
    <w:rsid w:val="004905C3"/>
    <w:rsid w:val="00490B1B"/>
    <w:rsid w:val="00492214"/>
    <w:rsid w:val="00493D17"/>
    <w:rsid w:val="004967D8"/>
    <w:rsid w:val="0049714F"/>
    <w:rsid w:val="004971EC"/>
    <w:rsid w:val="004A5C6D"/>
    <w:rsid w:val="004A5F1E"/>
    <w:rsid w:val="004A7B9D"/>
    <w:rsid w:val="004B17A5"/>
    <w:rsid w:val="004B2BA2"/>
    <w:rsid w:val="004B4BD8"/>
    <w:rsid w:val="004B5D03"/>
    <w:rsid w:val="004B6480"/>
    <w:rsid w:val="004C0836"/>
    <w:rsid w:val="004C0B83"/>
    <w:rsid w:val="004C1292"/>
    <w:rsid w:val="004C1CF7"/>
    <w:rsid w:val="004C333C"/>
    <w:rsid w:val="004C4B07"/>
    <w:rsid w:val="004C5182"/>
    <w:rsid w:val="004C7B92"/>
    <w:rsid w:val="004D2318"/>
    <w:rsid w:val="004D3ADA"/>
    <w:rsid w:val="004D3EA9"/>
    <w:rsid w:val="004D42D5"/>
    <w:rsid w:val="004D475B"/>
    <w:rsid w:val="004D73B9"/>
    <w:rsid w:val="004E1193"/>
    <w:rsid w:val="004E24C3"/>
    <w:rsid w:val="004E25CE"/>
    <w:rsid w:val="004E29C6"/>
    <w:rsid w:val="004E45A8"/>
    <w:rsid w:val="004E72FB"/>
    <w:rsid w:val="004F523A"/>
    <w:rsid w:val="004F5E59"/>
    <w:rsid w:val="004F672C"/>
    <w:rsid w:val="004F789B"/>
    <w:rsid w:val="00501996"/>
    <w:rsid w:val="005042E7"/>
    <w:rsid w:val="00505B27"/>
    <w:rsid w:val="005062C9"/>
    <w:rsid w:val="00506976"/>
    <w:rsid w:val="00506E8A"/>
    <w:rsid w:val="00511A0E"/>
    <w:rsid w:val="005125DB"/>
    <w:rsid w:val="00514696"/>
    <w:rsid w:val="0051470A"/>
    <w:rsid w:val="00515047"/>
    <w:rsid w:val="00515549"/>
    <w:rsid w:val="00515C50"/>
    <w:rsid w:val="00517F5E"/>
    <w:rsid w:val="0052136E"/>
    <w:rsid w:val="00521B8C"/>
    <w:rsid w:val="005227FD"/>
    <w:rsid w:val="00523B06"/>
    <w:rsid w:val="00523E42"/>
    <w:rsid w:val="00525C61"/>
    <w:rsid w:val="005325BD"/>
    <w:rsid w:val="00533685"/>
    <w:rsid w:val="00534878"/>
    <w:rsid w:val="0053581B"/>
    <w:rsid w:val="00535FDF"/>
    <w:rsid w:val="00537D1F"/>
    <w:rsid w:val="00540DB7"/>
    <w:rsid w:val="00543E95"/>
    <w:rsid w:val="0054514E"/>
    <w:rsid w:val="00545932"/>
    <w:rsid w:val="00545CD2"/>
    <w:rsid w:val="00546AD7"/>
    <w:rsid w:val="00547EB8"/>
    <w:rsid w:val="005500C9"/>
    <w:rsid w:val="00550D39"/>
    <w:rsid w:val="00551594"/>
    <w:rsid w:val="00552859"/>
    <w:rsid w:val="00553FBD"/>
    <w:rsid w:val="00554743"/>
    <w:rsid w:val="005553AD"/>
    <w:rsid w:val="005571C3"/>
    <w:rsid w:val="00557680"/>
    <w:rsid w:val="005601D2"/>
    <w:rsid w:val="0056050B"/>
    <w:rsid w:val="00563F43"/>
    <w:rsid w:val="00564942"/>
    <w:rsid w:val="005657B6"/>
    <w:rsid w:val="00565C84"/>
    <w:rsid w:val="00570371"/>
    <w:rsid w:val="00574268"/>
    <w:rsid w:val="0058037C"/>
    <w:rsid w:val="00580BA7"/>
    <w:rsid w:val="00581F7D"/>
    <w:rsid w:val="005837FD"/>
    <w:rsid w:val="00586AA1"/>
    <w:rsid w:val="00587229"/>
    <w:rsid w:val="005874BD"/>
    <w:rsid w:val="00590EC7"/>
    <w:rsid w:val="00591329"/>
    <w:rsid w:val="0059211C"/>
    <w:rsid w:val="0059285D"/>
    <w:rsid w:val="00592D60"/>
    <w:rsid w:val="0059492F"/>
    <w:rsid w:val="00595918"/>
    <w:rsid w:val="005A0DEC"/>
    <w:rsid w:val="005A1BC4"/>
    <w:rsid w:val="005A23FC"/>
    <w:rsid w:val="005A3FAB"/>
    <w:rsid w:val="005A4CB8"/>
    <w:rsid w:val="005A6965"/>
    <w:rsid w:val="005A72B9"/>
    <w:rsid w:val="005B1DB4"/>
    <w:rsid w:val="005B5CEF"/>
    <w:rsid w:val="005C28C1"/>
    <w:rsid w:val="005C29B0"/>
    <w:rsid w:val="005C2B31"/>
    <w:rsid w:val="005C38A4"/>
    <w:rsid w:val="005C3E4C"/>
    <w:rsid w:val="005C4637"/>
    <w:rsid w:val="005C54EB"/>
    <w:rsid w:val="005C61DD"/>
    <w:rsid w:val="005C69ED"/>
    <w:rsid w:val="005C7265"/>
    <w:rsid w:val="005C73F6"/>
    <w:rsid w:val="005C7DD6"/>
    <w:rsid w:val="005D2B2F"/>
    <w:rsid w:val="005D3BE2"/>
    <w:rsid w:val="005D3EBD"/>
    <w:rsid w:val="005D4C3F"/>
    <w:rsid w:val="005D53D2"/>
    <w:rsid w:val="005E0708"/>
    <w:rsid w:val="005E0DC6"/>
    <w:rsid w:val="005E1C87"/>
    <w:rsid w:val="005E2A47"/>
    <w:rsid w:val="005E7AB1"/>
    <w:rsid w:val="005F0F57"/>
    <w:rsid w:val="005F30FC"/>
    <w:rsid w:val="005F4435"/>
    <w:rsid w:val="00601227"/>
    <w:rsid w:val="00601FCE"/>
    <w:rsid w:val="00602F15"/>
    <w:rsid w:val="00603389"/>
    <w:rsid w:val="0060449E"/>
    <w:rsid w:val="00604915"/>
    <w:rsid w:val="006065B9"/>
    <w:rsid w:val="006125DA"/>
    <w:rsid w:val="0061267B"/>
    <w:rsid w:val="006130F9"/>
    <w:rsid w:val="00613703"/>
    <w:rsid w:val="0061383A"/>
    <w:rsid w:val="006151AD"/>
    <w:rsid w:val="006165AE"/>
    <w:rsid w:val="006171B9"/>
    <w:rsid w:val="00620AB0"/>
    <w:rsid w:val="00623693"/>
    <w:rsid w:val="0062634E"/>
    <w:rsid w:val="0062779F"/>
    <w:rsid w:val="00630352"/>
    <w:rsid w:val="00630A4C"/>
    <w:rsid w:val="0063200D"/>
    <w:rsid w:val="006322F8"/>
    <w:rsid w:val="00632D3E"/>
    <w:rsid w:val="00634887"/>
    <w:rsid w:val="0063587E"/>
    <w:rsid w:val="00636DB7"/>
    <w:rsid w:val="00640ABB"/>
    <w:rsid w:val="006448C4"/>
    <w:rsid w:val="00646018"/>
    <w:rsid w:val="006466CD"/>
    <w:rsid w:val="00647698"/>
    <w:rsid w:val="00647860"/>
    <w:rsid w:val="006506B9"/>
    <w:rsid w:val="00651962"/>
    <w:rsid w:val="00654A0F"/>
    <w:rsid w:val="00664B3C"/>
    <w:rsid w:val="006653ED"/>
    <w:rsid w:val="00665668"/>
    <w:rsid w:val="00665CCE"/>
    <w:rsid w:val="006662D8"/>
    <w:rsid w:val="00666ACB"/>
    <w:rsid w:val="0066779B"/>
    <w:rsid w:val="00670163"/>
    <w:rsid w:val="00670816"/>
    <w:rsid w:val="00671580"/>
    <w:rsid w:val="00672643"/>
    <w:rsid w:val="006732B8"/>
    <w:rsid w:val="0067394A"/>
    <w:rsid w:val="00673F3A"/>
    <w:rsid w:val="00675FA6"/>
    <w:rsid w:val="00676241"/>
    <w:rsid w:val="006764B2"/>
    <w:rsid w:val="00681E76"/>
    <w:rsid w:val="00682773"/>
    <w:rsid w:val="00685C5C"/>
    <w:rsid w:val="006868F2"/>
    <w:rsid w:val="006868FD"/>
    <w:rsid w:val="00695696"/>
    <w:rsid w:val="00697840"/>
    <w:rsid w:val="006A03D7"/>
    <w:rsid w:val="006A0E46"/>
    <w:rsid w:val="006A3864"/>
    <w:rsid w:val="006A467F"/>
    <w:rsid w:val="006A63BE"/>
    <w:rsid w:val="006A7330"/>
    <w:rsid w:val="006B0D2A"/>
    <w:rsid w:val="006B14EB"/>
    <w:rsid w:val="006B45B8"/>
    <w:rsid w:val="006B5765"/>
    <w:rsid w:val="006B6D0D"/>
    <w:rsid w:val="006C0AA9"/>
    <w:rsid w:val="006C1D43"/>
    <w:rsid w:val="006C4491"/>
    <w:rsid w:val="006C5D75"/>
    <w:rsid w:val="006C5F64"/>
    <w:rsid w:val="006C64DC"/>
    <w:rsid w:val="006C7052"/>
    <w:rsid w:val="006C7912"/>
    <w:rsid w:val="006C795C"/>
    <w:rsid w:val="006D30B1"/>
    <w:rsid w:val="006D31F6"/>
    <w:rsid w:val="006D3C4E"/>
    <w:rsid w:val="006D48FB"/>
    <w:rsid w:val="006D5C03"/>
    <w:rsid w:val="006D5D0B"/>
    <w:rsid w:val="006D635D"/>
    <w:rsid w:val="006D72EF"/>
    <w:rsid w:val="006D76F4"/>
    <w:rsid w:val="006E2C08"/>
    <w:rsid w:val="006E59D9"/>
    <w:rsid w:val="006F0F48"/>
    <w:rsid w:val="006F3443"/>
    <w:rsid w:val="006F4257"/>
    <w:rsid w:val="006F4475"/>
    <w:rsid w:val="006F6151"/>
    <w:rsid w:val="006F72CF"/>
    <w:rsid w:val="00701B49"/>
    <w:rsid w:val="00705581"/>
    <w:rsid w:val="007105C6"/>
    <w:rsid w:val="00710B53"/>
    <w:rsid w:val="0071258A"/>
    <w:rsid w:val="00713A0A"/>
    <w:rsid w:val="0072366C"/>
    <w:rsid w:val="00723A1F"/>
    <w:rsid w:val="00723E2A"/>
    <w:rsid w:val="00723E35"/>
    <w:rsid w:val="007259CB"/>
    <w:rsid w:val="00725DC7"/>
    <w:rsid w:val="007269FE"/>
    <w:rsid w:val="00731C35"/>
    <w:rsid w:val="007327CF"/>
    <w:rsid w:val="00732EB0"/>
    <w:rsid w:val="00733C4F"/>
    <w:rsid w:val="00734297"/>
    <w:rsid w:val="00734752"/>
    <w:rsid w:val="00735102"/>
    <w:rsid w:val="00742905"/>
    <w:rsid w:val="00742EDA"/>
    <w:rsid w:val="00744224"/>
    <w:rsid w:val="0074493B"/>
    <w:rsid w:val="00744CE6"/>
    <w:rsid w:val="007452F7"/>
    <w:rsid w:val="00747364"/>
    <w:rsid w:val="007477EC"/>
    <w:rsid w:val="00751118"/>
    <w:rsid w:val="00755131"/>
    <w:rsid w:val="0075555C"/>
    <w:rsid w:val="00755CA5"/>
    <w:rsid w:val="0075676D"/>
    <w:rsid w:val="00756DE3"/>
    <w:rsid w:val="00756EA1"/>
    <w:rsid w:val="007606B6"/>
    <w:rsid w:val="00760E57"/>
    <w:rsid w:val="007612F7"/>
    <w:rsid w:val="00762257"/>
    <w:rsid w:val="00764DE8"/>
    <w:rsid w:val="007664F4"/>
    <w:rsid w:val="0076707D"/>
    <w:rsid w:val="00767B1A"/>
    <w:rsid w:val="00770A84"/>
    <w:rsid w:val="007711D3"/>
    <w:rsid w:val="007769DE"/>
    <w:rsid w:val="00780FAD"/>
    <w:rsid w:val="00781BF2"/>
    <w:rsid w:val="007840D1"/>
    <w:rsid w:val="0078630F"/>
    <w:rsid w:val="0078695C"/>
    <w:rsid w:val="00786A35"/>
    <w:rsid w:val="00790C44"/>
    <w:rsid w:val="007929C0"/>
    <w:rsid w:val="00793701"/>
    <w:rsid w:val="00794733"/>
    <w:rsid w:val="00794994"/>
    <w:rsid w:val="0079553B"/>
    <w:rsid w:val="007956BF"/>
    <w:rsid w:val="00795E77"/>
    <w:rsid w:val="007A2751"/>
    <w:rsid w:val="007A289B"/>
    <w:rsid w:val="007A398F"/>
    <w:rsid w:val="007A5180"/>
    <w:rsid w:val="007A5428"/>
    <w:rsid w:val="007A763F"/>
    <w:rsid w:val="007A7F9A"/>
    <w:rsid w:val="007B26DA"/>
    <w:rsid w:val="007B38D1"/>
    <w:rsid w:val="007B6032"/>
    <w:rsid w:val="007B75A9"/>
    <w:rsid w:val="007C0F45"/>
    <w:rsid w:val="007C1DBA"/>
    <w:rsid w:val="007C2294"/>
    <w:rsid w:val="007C2B89"/>
    <w:rsid w:val="007C34A2"/>
    <w:rsid w:val="007C5D7A"/>
    <w:rsid w:val="007C618C"/>
    <w:rsid w:val="007C66A7"/>
    <w:rsid w:val="007D07BA"/>
    <w:rsid w:val="007D1A70"/>
    <w:rsid w:val="007D3E4F"/>
    <w:rsid w:val="007D498A"/>
    <w:rsid w:val="007D4AA2"/>
    <w:rsid w:val="007D501C"/>
    <w:rsid w:val="007D5D7B"/>
    <w:rsid w:val="007D6381"/>
    <w:rsid w:val="007D6532"/>
    <w:rsid w:val="007E15F9"/>
    <w:rsid w:val="007E1F5D"/>
    <w:rsid w:val="007E44D7"/>
    <w:rsid w:val="007E5418"/>
    <w:rsid w:val="007E57B9"/>
    <w:rsid w:val="007E63B9"/>
    <w:rsid w:val="007F3B0F"/>
    <w:rsid w:val="007F407E"/>
    <w:rsid w:val="007F61DE"/>
    <w:rsid w:val="007F7A04"/>
    <w:rsid w:val="00800AC3"/>
    <w:rsid w:val="0080189C"/>
    <w:rsid w:val="008043B6"/>
    <w:rsid w:val="00805FBE"/>
    <w:rsid w:val="00807335"/>
    <w:rsid w:val="00810D48"/>
    <w:rsid w:val="00810F7E"/>
    <w:rsid w:val="008126B6"/>
    <w:rsid w:val="00812FF0"/>
    <w:rsid w:val="00813822"/>
    <w:rsid w:val="008147C3"/>
    <w:rsid w:val="00815247"/>
    <w:rsid w:val="008215DC"/>
    <w:rsid w:val="00821E1C"/>
    <w:rsid w:val="00823453"/>
    <w:rsid w:val="008237E1"/>
    <w:rsid w:val="00825B02"/>
    <w:rsid w:val="00826681"/>
    <w:rsid w:val="00826D88"/>
    <w:rsid w:val="00827C82"/>
    <w:rsid w:val="008309AD"/>
    <w:rsid w:val="00831281"/>
    <w:rsid w:val="00831554"/>
    <w:rsid w:val="00831967"/>
    <w:rsid w:val="00832467"/>
    <w:rsid w:val="008326EF"/>
    <w:rsid w:val="00832BA8"/>
    <w:rsid w:val="008351BC"/>
    <w:rsid w:val="00835CA4"/>
    <w:rsid w:val="00837B81"/>
    <w:rsid w:val="00841BB6"/>
    <w:rsid w:val="00843939"/>
    <w:rsid w:val="0084482A"/>
    <w:rsid w:val="0084553A"/>
    <w:rsid w:val="0084671A"/>
    <w:rsid w:val="00846974"/>
    <w:rsid w:val="00846AC4"/>
    <w:rsid w:val="00847097"/>
    <w:rsid w:val="0084782E"/>
    <w:rsid w:val="008539A8"/>
    <w:rsid w:val="0085470A"/>
    <w:rsid w:val="00854C14"/>
    <w:rsid w:val="00854CBB"/>
    <w:rsid w:val="0086232E"/>
    <w:rsid w:val="008632EB"/>
    <w:rsid w:val="00863339"/>
    <w:rsid w:val="00864FFC"/>
    <w:rsid w:val="0086696F"/>
    <w:rsid w:val="008707F1"/>
    <w:rsid w:val="00870BB1"/>
    <w:rsid w:val="00871026"/>
    <w:rsid w:val="00871EC7"/>
    <w:rsid w:val="00872BFA"/>
    <w:rsid w:val="00874C61"/>
    <w:rsid w:val="0088054C"/>
    <w:rsid w:val="00882033"/>
    <w:rsid w:val="008858B8"/>
    <w:rsid w:val="00886794"/>
    <w:rsid w:val="00891AD5"/>
    <w:rsid w:val="0089291E"/>
    <w:rsid w:val="00894A19"/>
    <w:rsid w:val="00894BCF"/>
    <w:rsid w:val="00896578"/>
    <w:rsid w:val="00897659"/>
    <w:rsid w:val="008A0F10"/>
    <w:rsid w:val="008A240C"/>
    <w:rsid w:val="008A2514"/>
    <w:rsid w:val="008A47DB"/>
    <w:rsid w:val="008A4A27"/>
    <w:rsid w:val="008A4EC4"/>
    <w:rsid w:val="008A5CE6"/>
    <w:rsid w:val="008A6DCB"/>
    <w:rsid w:val="008A700F"/>
    <w:rsid w:val="008B1A9E"/>
    <w:rsid w:val="008B21B5"/>
    <w:rsid w:val="008B25CC"/>
    <w:rsid w:val="008B2741"/>
    <w:rsid w:val="008B2DBC"/>
    <w:rsid w:val="008B43B3"/>
    <w:rsid w:val="008B48C3"/>
    <w:rsid w:val="008B5B7C"/>
    <w:rsid w:val="008B5FF0"/>
    <w:rsid w:val="008B63ED"/>
    <w:rsid w:val="008B7105"/>
    <w:rsid w:val="008C1986"/>
    <w:rsid w:val="008C2D64"/>
    <w:rsid w:val="008C3D24"/>
    <w:rsid w:val="008C56B7"/>
    <w:rsid w:val="008C6425"/>
    <w:rsid w:val="008C71F1"/>
    <w:rsid w:val="008C7635"/>
    <w:rsid w:val="008E052F"/>
    <w:rsid w:val="008E1280"/>
    <w:rsid w:val="008E276E"/>
    <w:rsid w:val="008E366B"/>
    <w:rsid w:val="008E4A49"/>
    <w:rsid w:val="008F0A48"/>
    <w:rsid w:val="008F3A06"/>
    <w:rsid w:val="008F4256"/>
    <w:rsid w:val="008F4DDA"/>
    <w:rsid w:val="008F7287"/>
    <w:rsid w:val="009001CE"/>
    <w:rsid w:val="009008F1"/>
    <w:rsid w:val="0090163B"/>
    <w:rsid w:val="009078F6"/>
    <w:rsid w:val="0091076B"/>
    <w:rsid w:val="00912263"/>
    <w:rsid w:val="009131A4"/>
    <w:rsid w:val="0091519C"/>
    <w:rsid w:val="0091601D"/>
    <w:rsid w:val="00916240"/>
    <w:rsid w:val="0091749C"/>
    <w:rsid w:val="00920A45"/>
    <w:rsid w:val="0092190D"/>
    <w:rsid w:val="00921FFE"/>
    <w:rsid w:val="009233EA"/>
    <w:rsid w:val="00923A49"/>
    <w:rsid w:val="0092684B"/>
    <w:rsid w:val="00926B0B"/>
    <w:rsid w:val="00927962"/>
    <w:rsid w:val="00932364"/>
    <w:rsid w:val="009353C0"/>
    <w:rsid w:val="00941130"/>
    <w:rsid w:val="00941423"/>
    <w:rsid w:val="00941896"/>
    <w:rsid w:val="00944B1A"/>
    <w:rsid w:val="00950A86"/>
    <w:rsid w:val="00954D0A"/>
    <w:rsid w:val="009554F1"/>
    <w:rsid w:val="00955E1F"/>
    <w:rsid w:val="00956077"/>
    <w:rsid w:val="00957126"/>
    <w:rsid w:val="00960DBB"/>
    <w:rsid w:val="00961C37"/>
    <w:rsid w:val="0096250D"/>
    <w:rsid w:val="00963FF6"/>
    <w:rsid w:val="009644D3"/>
    <w:rsid w:val="00964DDA"/>
    <w:rsid w:val="00966C58"/>
    <w:rsid w:val="00967D92"/>
    <w:rsid w:val="009720AF"/>
    <w:rsid w:val="00973573"/>
    <w:rsid w:val="009742B0"/>
    <w:rsid w:val="00976259"/>
    <w:rsid w:val="00977DE4"/>
    <w:rsid w:val="00980C14"/>
    <w:rsid w:val="00984DCC"/>
    <w:rsid w:val="00984E1F"/>
    <w:rsid w:val="009863C6"/>
    <w:rsid w:val="00986CFB"/>
    <w:rsid w:val="009935F3"/>
    <w:rsid w:val="009937EE"/>
    <w:rsid w:val="00993FA7"/>
    <w:rsid w:val="00994026"/>
    <w:rsid w:val="00994BF4"/>
    <w:rsid w:val="009970DD"/>
    <w:rsid w:val="009A0BB7"/>
    <w:rsid w:val="009A139A"/>
    <w:rsid w:val="009A22B0"/>
    <w:rsid w:val="009A408B"/>
    <w:rsid w:val="009A4740"/>
    <w:rsid w:val="009A54ED"/>
    <w:rsid w:val="009A7060"/>
    <w:rsid w:val="009A761E"/>
    <w:rsid w:val="009B34C2"/>
    <w:rsid w:val="009B352F"/>
    <w:rsid w:val="009B3B22"/>
    <w:rsid w:val="009B3EC4"/>
    <w:rsid w:val="009B5405"/>
    <w:rsid w:val="009B6334"/>
    <w:rsid w:val="009B6645"/>
    <w:rsid w:val="009B6D57"/>
    <w:rsid w:val="009B6E3C"/>
    <w:rsid w:val="009B7712"/>
    <w:rsid w:val="009C0445"/>
    <w:rsid w:val="009C0A95"/>
    <w:rsid w:val="009C1739"/>
    <w:rsid w:val="009C23A3"/>
    <w:rsid w:val="009C453D"/>
    <w:rsid w:val="009C455C"/>
    <w:rsid w:val="009C5DFA"/>
    <w:rsid w:val="009C7F89"/>
    <w:rsid w:val="009D0FA1"/>
    <w:rsid w:val="009D137C"/>
    <w:rsid w:val="009D5C1F"/>
    <w:rsid w:val="009D6036"/>
    <w:rsid w:val="009D61B3"/>
    <w:rsid w:val="009D6AFE"/>
    <w:rsid w:val="009D7A8C"/>
    <w:rsid w:val="009E1D33"/>
    <w:rsid w:val="009E23E5"/>
    <w:rsid w:val="009E2884"/>
    <w:rsid w:val="009E562D"/>
    <w:rsid w:val="009E7A03"/>
    <w:rsid w:val="009F20FD"/>
    <w:rsid w:val="009F62BA"/>
    <w:rsid w:val="009F71EE"/>
    <w:rsid w:val="009F75E1"/>
    <w:rsid w:val="00A02F44"/>
    <w:rsid w:val="00A03E8D"/>
    <w:rsid w:val="00A04795"/>
    <w:rsid w:val="00A04858"/>
    <w:rsid w:val="00A05251"/>
    <w:rsid w:val="00A1078F"/>
    <w:rsid w:val="00A11BC6"/>
    <w:rsid w:val="00A13312"/>
    <w:rsid w:val="00A1554A"/>
    <w:rsid w:val="00A206CC"/>
    <w:rsid w:val="00A21BEC"/>
    <w:rsid w:val="00A2298F"/>
    <w:rsid w:val="00A27B55"/>
    <w:rsid w:val="00A302A1"/>
    <w:rsid w:val="00A305D1"/>
    <w:rsid w:val="00A306F8"/>
    <w:rsid w:val="00A308B2"/>
    <w:rsid w:val="00A30CDF"/>
    <w:rsid w:val="00A33E3D"/>
    <w:rsid w:val="00A36761"/>
    <w:rsid w:val="00A371E3"/>
    <w:rsid w:val="00A4044F"/>
    <w:rsid w:val="00A4076C"/>
    <w:rsid w:val="00A40F22"/>
    <w:rsid w:val="00A432DD"/>
    <w:rsid w:val="00A45207"/>
    <w:rsid w:val="00A45CD8"/>
    <w:rsid w:val="00A45E57"/>
    <w:rsid w:val="00A47425"/>
    <w:rsid w:val="00A47CBB"/>
    <w:rsid w:val="00A5031C"/>
    <w:rsid w:val="00A50C1C"/>
    <w:rsid w:val="00A51161"/>
    <w:rsid w:val="00A519A7"/>
    <w:rsid w:val="00A51F35"/>
    <w:rsid w:val="00A52CB0"/>
    <w:rsid w:val="00A52E54"/>
    <w:rsid w:val="00A53D95"/>
    <w:rsid w:val="00A53EF5"/>
    <w:rsid w:val="00A53F49"/>
    <w:rsid w:val="00A606CD"/>
    <w:rsid w:val="00A60DF6"/>
    <w:rsid w:val="00A6129E"/>
    <w:rsid w:val="00A61765"/>
    <w:rsid w:val="00A62674"/>
    <w:rsid w:val="00A63153"/>
    <w:rsid w:val="00A63E56"/>
    <w:rsid w:val="00A6451B"/>
    <w:rsid w:val="00A6562B"/>
    <w:rsid w:val="00A678E7"/>
    <w:rsid w:val="00A67945"/>
    <w:rsid w:val="00A7289F"/>
    <w:rsid w:val="00A7307B"/>
    <w:rsid w:val="00A734CA"/>
    <w:rsid w:val="00A75EC3"/>
    <w:rsid w:val="00A804F9"/>
    <w:rsid w:val="00A8348B"/>
    <w:rsid w:val="00A8439F"/>
    <w:rsid w:val="00A84B4F"/>
    <w:rsid w:val="00A903D2"/>
    <w:rsid w:val="00A911A0"/>
    <w:rsid w:val="00A92808"/>
    <w:rsid w:val="00A9294F"/>
    <w:rsid w:val="00A94963"/>
    <w:rsid w:val="00A94B73"/>
    <w:rsid w:val="00A94F3B"/>
    <w:rsid w:val="00A958F2"/>
    <w:rsid w:val="00A95B0E"/>
    <w:rsid w:val="00A965AA"/>
    <w:rsid w:val="00A97B9F"/>
    <w:rsid w:val="00AA06C3"/>
    <w:rsid w:val="00AA194F"/>
    <w:rsid w:val="00AA2414"/>
    <w:rsid w:val="00AA247F"/>
    <w:rsid w:val="00AA2EA2"/>
    <w:rsid w:val="00AA3C1C"/>
    <w:rsid w:val="00AA3CD9"/>
    <w:rsid w:val="00AA45C6"/>
    <w:rsid w:val="00AA52D7"/>
    <w:rsid w:val="00AA78D1"/>
    <w:rsid w:val="00AB075D"/>
    <w:rsid w:val="00AB0B69"/>
    <w:rsid w:val="00AB109F"/>
    <w:rsid w:val="00AB4EFF"/>
    <w:rsid w:val="00AB6765"/>
    <w:rsid w:val="00AB7CB2"/>
    <w:rsid w:val="00AC1196"/>
    <w:rsid w:val="00AC2661"/>
    <w:rsid w:val="00AC3187"/>
    <w:rsid w:val="00AC4655"/>
    <w:rsid w:val="00AC5360"/>
    <w:rsid w:val="00AC549C"/>
    <w:rsid w:val="00AC624B"/>
    <w:rsid w:val="00AD0675"/>
    <w:rsid w:val="00AD304E"/>
    <w:rsid w:val="00AD6570"/>
    <w:rsid w:val="00AE0F04"/>
    <w:rsid w:val="00AE4AF2"/>
    <w:rsid w:val="00AE53F1"/>
    <w:rsid w:val="00AE7BE4"/>
    <w:rsid w:val="00AE7E8B"/>
    <w:rsid w:val="00AF1E00"/>
    <w:rsid w:val="00AF3711"/>
    <w:rsid w:val="00AF6E4C"/>
    <w:rsid w:val="00AF7933"/>
    <w:rsid w:val="00B00C7A"/>
    <w:rsid w:val="00B06249"/>
    <w:rsid w:val="00B065B2"/>
    <w:rsid w:val="00B0674B"/>
    <w:rsid w:val="00B075C5"/>
    <w:rsid w:val="00B1059B"/>
    <w:rsid w:val="00B10B61"/>
    <w:rsid w:val="00B12200"/>
    <w:rsid w:val="00B12B3C"/>
    <w:rsid w:val="00B133A1"/>
    <w:rsid w:val="00B135F9"/>
    <w:rsid w:val="00B14692"/>
    <w:rsid w:val="00B154AB"/>
    <w:rsid w:val="00B16A97"/>
    <w:rsid w:val="00B17048"/>
    <w:rsid w:val="00B17777"/>
    <w:rsid w:val="00B21617"/>
    <w:rsid w:val="00B21CD2"/>
    <w:rsid w:val="00B225EF"/>
    <w:rsid w:val="00B243A4"/>
    <w:rsid w:val="00B246D3"/>
    <w:rsid w:val="00B24711"/>
    <w:rsid w:val="00B27F1D"/>
    <w:rsid w:val="00B27FC1"/>
    <w:rsid w:val="00B3031B"/>
    <w:rsid w:val="00B31D83"/>
    <w:rsid w:val="00B31FA4"/>
    <w:rsid w:val="00B32804"/>
    <w:rsid w:val="00B34741"/>
    <w:rsid w:val="00B34B2A"/>
    <w:rsid w:val="00B3548E"/>
    <w:rsid w:val="00B41D11"/>
    <w:rsid w:val="00B42A6F"/>
    <w:rsid w:val="00B42EAE"/>
    <w:rsid w:val="00B439E2"/>
    <w:rsid w:val="00B45DE9"/>
    <w:rsid w:val="00B51EBC"/>
    <w:rsid w:val="00B5349F"/>
    <w:rsid w:val="00B53AF0"/>
    <w:rsid w:val="00B55CA7"/>
    <w:rsid w:val="00B55E7A"/>
    <w:rsid w:val="00B5739E"/>
    <w:rsid w:val="00B614F0"/>
    <w:rsid w:val="00B6272B"/>
    <w:rsid w:val="00B62D7F"/>
    <w:rsid w:val="00B64E37"/>
    <w:rsid w:val="00B67A78"/>
    <w:rsid w:val="00B7001B"/>
    <w:rsid w:val="00B70E3C"/>
    <w:rsid w:val="00B7118E"/>
    <w:rsid w:val="00B726EF"/>
    <w:rsid w:val="00B72E8A"/>
    <w:rsid w:val="00B734F9"/>
    <w:rsid w:val="00B73E57"/>
    <w:rsid w:val="00B75CF2"/>
    <w:rsid w:val="00B76990"/>
    <w:rsid w:val="00B77040"/>
    <w:rsid w:val="00B8120E"/>
    <w:rsid w:val="00B820A2"/>
    <w:rsid w:val="00B82E5F"/>
    <w:rsid w:val="00B8539B"/>
    <w:rsid w:val="00B864A3"/>
    <w:rsid w:val="00B86C7D"/>
    <w:rsid w:val="00B9002E"/>
    <w:rsid w:val="00B92709"/>
    <w:rsid w:val="00B9371D"/>
    <w:rsid w:val="00B93B02"/>
    <w:rsid w:val="00B96D59"/>
    <w:rsid w:val="00B97333"/>
    <w:rsid w:val="00B97399"/>
    <w:rsid w:val="00B97DA1"/>
    <w:rsid w:val="00B97DAC"/>
    <w:rsid w:val="00BA472B"/>
    <w:rsid w:val="00BA47C3"/>
    <w:rsid w:val="00BA68D6"/>
    <w:rsid w:val="00BB1EA6"/>
    <w:rsid w:val="00BB3A49"/>
    <w:rsid w:val="00BB3A76"/>
    <w:rsid w:val="00BB6C88"/>
    <w:rsid w:val="00BC0E0E"/>
    <w:rsid w:val="00BC0F69"/>
    <w:rsid w:val="00BC3C67"/>
    <w:rsid w:val="00BC4DAD"/>
    <w:rsid w:val="00BC77C2"/>
    <w:rsid w:val="00BD13C3"/>
    <w:rsid w:val="00BD26C8"/>
    <w:rsid w:val="00BD2728"/>
    <w:rsid w:val="00BD2827"/>
    <w:rsid w:val="00BD2876"/>
    <w:rsid w:val="00BD349E"/>
    <w:rsid w:val="00BD36F5"/>
    <w:rsid w:val="00BD48A8"/>
    <w:rsid w:val="00BE110A"/>
    <w:rsid w:val="00BE14A5"/>
    <w:rsid w:val="00BE14AD"/>
    <w:rsid w:val="00BE16AB"/>
    <w:rsid w:val="00BE413C"/>
    <w:rsid w:val="00BE6376"/>
    <w:rsid w:val="00BE6746"/>
    <w:rsid w:val="00BE6AE3"/>
    <w:rsid w:val="00BE6BFA"/>
    <w:rsid w:val="00BF089B"/>
    <w:rsid w:val="00BF0CD3"/>
    <w:rsid w:val="00BF1DD0"/>
    <w:rsid w:val="00BF22F4"/>
    <w:rsid w:val="00BF401B"/>
    <w:rsid w:val="00BF545C"/>
    <w:rsid w:val="00BF5BD9"/>
    <w:rsid w:val="00BF7F64"/>
    <w:rsid w:val="00C01881"/>
    <w:rsid w:val="00C02E06"/>
    <w:rsid w:val="00C036AE"/>
    <w:rsid w:val="00C038DC"/>
    <w:rsid w:val="00C068E9"/>
    <w:rsid w:val="00C111A2"/>
    <w:rsid w:val="00C12E3F"/>
    <w:rsid w:val="00C16D17"/>
    <w:rsid w:val="00C16F04"/>
    <w:rsid w:val="00C20CA0"/>
    <w:rsid w:val="00C212EA"/>
    <w:rsid w:val="00C21354"/>
    <w:rsid w:val="00C23AC5"/>
    <w:rsid w:val="00C247C2"/>
    <w:rsid w:val="00C25F20"/>
    <w:rsid w:val="00C25FDC"/>
    <w:rsid w:val="00C265A8"/>
    <w:rsid w:val="00C273A4"/>
    <w:rsid w:val="00C27945"/>
    <w:rsid w:val="00C3039F"/>
    <w:rsid w:val="00C303A6"/>
    <w:rsid w:val="00C316B2"/>
    <w:rsid w:val="00C31715"/>
    <w:rsid w:val="00C32150"/>
    <w:rsid w:val="00C33288"/>
    <w:rsid w:val="00C3555B"/>
    <w:rsid w:val="00C40752"/>
    <w:rsid w:val="00C4243D"/>
    <w:rsid w:val="00C42E94"/>
    <w:rsid w:val="00C4645B"/>
    <w:rsid w:val="00C4730F"/>
    <w:rsid w:val="00C50B69"/>
    <w:rsid w:val="00C50DA6"/>
    <w:rsid w:val="00C552CC"/>
    <w:rsid w:val="00C56DA7"/>
    <w:rsid w:val="00C57F2D"/>
    <w:rsid w:val="00C61305"/>
    <w:rsid w:val="00C64013"/>
    <w:rsid w:val="00C656C3"/>
    <w:rsid w:val="00C70805"/>
    <w:rsid w:val="00C72C2C"/>
    <w:rsid w:val="00C73328"/>
    <w:rsid w:val="00C73FBE"/>
    <w:rsid w:val="00C76FE4"/>
    <w:rsid w:val="00C7783B"/>
    <w:rsid w:val="00C77B7E"/>
    <w:rsid w:val="00C804BC"/>
    <w:rsid w:val="00C84532"/>
    <w:rsid w:val="00C850F6"/>
    <w:rsid w:val="00C856E7"/>
    <w:rsid w:val="00C86597"/>
    <w:rsid w:val="00C87AF6"/>
    <w:rsid w:val="00C93CBB"/>
    <w:rsid w:val="00C94BC8"/>
    <w:rsid w:val="00C95281"/>
    <w:rsid w:val="00C96C3A"/>
    <w:rsid w:val="00CA2D4A"/>
    <w:rsid w:val="00CA3F6D"/>
    <w:rsid w:val="00CA698D"/>
    <w:rsid w:val="00CB119F"/>
    <w:rsid w:val="00CB1B86"/>
    <w:rsid w:val="00CB2859"/>
    <w:rsid w:val="00CB4BAE"/>
    <w:rsid w:val="00CB7992"/>
    <w:rsid w:val="00CB7DBB"/>
    <w:rsid w:val="00CC0676"/>
    <w:rsid w:val="00CC1AD0"/>
    <w:rsid w:val="00CC3FAD"/>
    <w:rsid w:val="00CC4878"/>
    <w:rsid w:val="00CC6305"/>
    <w:rsid w:val="00CD0C58"/>
    <w:rsid w:val="00CE30D5"/>
    <w:rsid w:val="00CE3D36"/>
    <w:rsid w:val="00CE4058"/>
    <w:rsid w:val="00CE47BB"/>
    <w:rsid w:val="00CE4B90"/>
    <w:rsid w:val="00CE5225"/>
    <w:rsid w:val="00CE56B8"/>
    <w:rsid w:val="00CF25FB"/>
    <w:rsid w:val="00CF49FE"/>
    <w:rsid w:val="00CF5AD0"/>
    <w:rsid w:val="00D02493"/>
    <w:rsid w:val="00D05534"/>
    <w:rsid w:val="00D05828"/>
    <w:rsid w:val="00D05AE4"/>
    <w:rsid w:val="00D0665B"/>
    <w:rsid w:val="00D06E5C"/>
    <w:rsid w:val="00D11164"/>
    <w:rsid w:val="00D12ADA"/>
    <w:rsid w:val="00D151C0"/>
    <w:rsid w:val="00D17EEE"/>
    <w:rsid w:val="00D200F4"/>
    <w:rsid w:val="00D20545"/>
    <w:rsid w:val="00D20651"/>
    <w:rsid w:val="00D21101"/>
    <w:rsid w:val="00D21509"/>
    <w:rsid w:val="00D22662"/>
    <w:rsid w:val="00D22BC9"/>
    <w:rsid w:val="00D22D72"/>
    <w:rsid w:val="00D24941"/>
    <w:rsid w:val="00D26F76"/>
    <w:rsid w:val="00D31552"/>
    <w:rsid w:val="00D33B18"/>
    <w:rsid w:val="00D36B32"/>
    <w:rsid w:val="00D36CAF"/>
    <w:rsid w:val="00D37BBF"/>
    <w:rsid w:val="00D408A9"/>
    <w:rsid w:val="00D413F2"/>
    <w:rsid w:val="00D4321E"/>
    <w:rsid w:val="00D4380B"/>
    <w:rsid w:val="00D439D5"/>
    <w:rsid w:val="00D44B89"/>
    <w:rsid w:val="00D44D05"/>
    <w:rsid w:val="00D4585D"/>
    <w:rsid w:val="00D45D2C"/>
    <w:rsid w:val="00D46B06"/>
    <w:rsid w:val="00D47759"/>
    <w:rsid w:val="00D52B28"/>
    <w:rsid w:val="00D54AF4"/>
    <w:rsid w:val="00D577ED"/>
    <w:rsid w:val="00D61850"/>
    <w:rsid w:val="00D618AA"/>
    <w:rsid w:val="00D61C16"/>
    <w:rsid w:val="00D66880"/>
    <w:rsid w:val="00D673CA"/>
    <w:rsid w:val="00D67BD9"/>
    <w:rsid w:val="00D70DE1"/>
    <w:rsid w:val="00D757C4"/>
    <w:rsid w:val="00D764C1"/>
    <w:rsid w:val="00D77E4B"/>
    <w:rsid w:val="00D80057"/>
    <w:rsid w:val="00D80818"/>
    <w:rsid w:val="00D82FD5"/>
    <w:rsid w:val="00D86290"/>
    <w:rsid w:val="00D918E1"/>
    <w:rsid w:val="00D967DC"/>
    <w:rsid w:val="00D96D51"/>
    <w:rsid w:val="00D97242"/>
    <w:rsid w:val="00DA2276"/>
    <w:rsid w:val="00DA4A73"/>
    <w:rsid w:val="00DA5854"/>
    <w:rsid w:val="00DA59E8"/>
    <w:rsid w:val="00DB0C30"/>
    <w:rsid w:val="00DB0F47"/>
    <w:rsid w:val="00DB1F77"/>
    <w:rsid w:val="00DB354C"/>
    <w:rsid w:val="00DB3ACD"/>
    <w:rsid w:val="00DB50C5"/>
    <w:rsid w:val="00DB56E7"/>
    <w:rsid w:val="00DC158F"/>
    <w:rsid w:val="00DC2374"/>
    <w:rsid w:val="00DC28D1"/>
    <w:rsid w:val="00DC62E3"/>
    <w:rsid w:val="00DD0486"/>
    <w:rsid w:val="00DD0FEE"/>
    <w:rsid w:val="00DD149F"/>
    <w:rsid w:val="00DD1DFC"/>
    <w:rsid w:val="00DD1EA1"/>
    <w:rsid w:val="00DD28EC"/>
    <w:rsid w:val="00DD4680"/>
    <w:rsid w:val="00DD6217"/>
    <w:rsid w:val="00DD658A"/>
    <w:rsid w:val="00DE1610"/>
    <w:rsid w:val="00DE18D9"/>
    <w:rsid w:val="00DE2824"/>
    <w:rsid w:val="00DE36B6"/>
    <w:rsid w:val="00DE462B"/>
    <w:rsid w:val="00DE46D0"/>
    <w:rsid w:val="00DE4CB0"/>
    <w:rsid w:val="00DE5893"/>
    <w:rsid w:val="00DE6340"/>
    <w:rsid w:val="00DE6CE2"/>
    <w:rsid w:val="00DE726B"/>
    <w:rsid w:val="00DF00B9"/>
    <w:rsid w:val="00DF12BF"/>
    <w:rsid w:val="00DF46A2"/>
    <w:rsid w:val="00E00C9A"/>
    <w:rsid w:val="00E00E97"/>
    <w:rsid w:val="00E01999"/>
    <w:rsid w:val="00E035B5"/>
    <w:rsid w:val="00E0376B"/>
    <w:rsid w:val="00E0560F"/>
    <w:rsid w:val="00E06520"/>
    <w:rsid w:val="00E074CA"/>
    <w:rsid w:val="00E07625"/>
    <w:rsid w:val="00E10561"/>
    <w:rsid w:val="00E10B93"/>
    <w:rsid w:val="00E12F30"/>
    <w:rsid w:val="00E13A66"/>
    <w:rsid w:val="00E1524F"/>
    <w:rsid w:val="00E16168"/>
    <w:rsid w:val="00E20B78"/>
    <w:rsid w:val="00E20DFD"/>
    <w:rsid w:val="00E21AEE"/>
    <w:rsid w:val="00E23831"/>
    <w:rsid w:val="00E2460C"/>
    <w:rsid w:val="00E24D4B"/>
    <w:rsid w:val="00E24F73"/>
    <w:rsid w:val="00E252C8"/>
    <w:rsid w:val="00E268A7"/>
    <w:rsid w:val="00E26C98"/>
    <w:rsid w:val="00E3011B"/>
    <w:rsid w:val="00E302AB"/>
    <w:rsid w:val="00E304E7"/>
    <w:rsid w:val="00E31451"/>
    <w:rsid w:val="00E31462"/>
    <w:rsid w:val="00E31BD0"/>
    <w:rsid w:val="00E344A3"/>
    <w:rsid w:val="00E350F3"/>
    <w:rsid w:val="00E35895"/>
    <w:rsid w:val="00E35AAD"/>
    <w:rsid w:val="00E3602B"/>
    <w:rsid w:val="00E44B91"/>
    <w:rsid w:val="00E44F49"/>
    <w:rsid w:val="00E452FA"/>
    <w:rsid w:val="00E45EAB"/>
    <w:rsid w:val="00E462B2"/>
    <w:rsid w:val="00E46478"/>
    <w:rsid w:val="00E504DE"/>
    <w:rsid w:val="00E50AD9"/>
    <w:rsid w:val="00E515C0"/>
    <w:rsid w:val="00E53A39"/>
    <w:rsid w:val="00E53F1E"/>
    <w:rsid w:val="00E574EE"/>
    <w:rsid w:val="00E608E7"/>
    <w:rsid w:val="00E635D4"/>
    <w:rsid w:val="00E6491D"/>
    <w:rsid w:val="00E66780"/>
    <w:rsid w:val="00E67801"/>
    <w:rsid w:val="00E67C62"/>
    <w:rsid w:val="00E67DC2"/>
    <w:rsid w:val="00E7167F"/>
    <w:rsid w:val="00E71A00"/>
    <w:rsid w:val="00E72E94"/>
    <w:rsid w:val="00E7331E"/>
    <w:rsid w:val="00E74B51"/>
    <w:rsid w:val="00E80881"/>
    <w:rsid w:val="00E80D1F"/>
    <w:rsid w:val="00E80D76"/>
    <w:rsid w:val="00E87782"/>
    <w:rsid w:val="00E87AF7"/>
    <w:rsid w:val="00E87CED"/>
    <w:rsid w:val="00E93A47"/>
    <w:rsid w:val="00E93FA8"/>
    <w:rsid w:val="00E9406F"/>
    <w:rsid w:val="00E96652"/>
    <w:rsid w:val="00EA3C6A"/>
    <w:rsid w:val="00EA5AFF"/>
    <w:rsid w:val="00EA6741"/>
    <w:rsid w:val="00EA67C4"/>
    <w:rsid w:val="00EA7F3D"/>
    <w:rsid w:val="00EB432D"/>
    <w:rsid w:val="00EB4CBF"/>
    <w:rsid w:val="00EB5B48"/>
    <w:rsid w:val="00EB5BBE"/>
    <w:rsid w:val="00EC0129"/>
    <w:rsid w:val="00EC0654"/>
    <w:rsid w:val="00EC07C7"/>
    <w:rsid w:val="00EC09DE"/>
    <w:rsid w:val="00EC0F8A"/>
    <w:rsid w:val="00EC19A6"/>
    <w:rsid w:val="00EC2181"/>
    <w:rsid w:val="00EC32EF"/>
    <w:rsid w:val="00EC7474"/>
    <w:rsid w:val="00ED2AD6"/>
    <w:rsid w:val="00ED2CFB"/>
    <w:rsid w:val="00ED2DAD"/>
    <w:rsid w:val="00ED422E"/>
    <w:rsid w:val="00ED7167"/>
    <w:rsid w:val="00ED7425"/>
    <w:rsid w:val="00EE08A3"/>
    <w:rsid w:val="00EE1177"/>
    <w:rsid w:val="00EE1207"/>
    <w:rsid w:val="00EE1C38"/>
    <w:rsid w:val="00EE3D48"/>
    <w:rsid w:val="00EE65B2"/>
    <w:rsid w:val="00EE7B86"/>
    <w:rsid w:val="00EF0F05"/>
    <w:rsid w:val="00EF215E"/>
    <w:rsid w:val="00EF2C46"/>
    <w:rsid w:val="00EF617D"/>
    <w:rsid w:val="00EF6FD8"/>
    <w:rsid w:val="00EF7159"/>
    <w:rsid w:val="00EF78AD"/>
    <w:rsid w:val="00EF7E6E"/>
    <w:rsid w:val="00F003D1"/>
    <w:rsid w:val="00F01EF2"/>
    <w:rsid w:val="00F0257C"/>
    <w:rsid w:val="00F0273E"/>
    <w:rsid w:val="00F05956"/>
    <w:rsid w:val="00F07030"/>
    <w:rsid w:val="00F1002E"/>
    <w:rsid w:val="00F100B7"/>
    <w:rsid w:val="00F116B5"/>
    <w:rsid w:val="00F1393A"/>
    <w:rsid w:val="00F16271"/>
    <w:rsid w:val="00F23617"/>
    <w:rsid w:val="00F23A6F"/>
    <w:rsid w:val="00F24315"/>
    <w:rsid w:val="00F25850"/>
    <w:rsid w:val="00F27211"/>
    <w:rsid w:val="00F3248E"/>
    <w:rsid w:val="00F325B9"/>
    <w:rsid w:val="00F3381A"/>
    <w:rsid w:val="00F3498B"/>
    <w:rsid w:val="00F34B2B"/>
    <w:rsid w:val="00F36703"/>
    <w:rsid w:val="00F36C5A"/>
    <w:rsid w:val="00F37BAE"/>
    <w:rsid w:val="00F40051"/>
    <w:rsid w:val="00F4049A"/>
    <w:rsid w:val="00F416C0"/>
    <w:rsid w:val="00F419E2"/>
    <w:rsid w:val="00F44BCC"/>
    <w:rsid w:val="00F44F6C"/>
    <w:rsid w:val="00F4540F"/>
    <w:rsid w:val="00F479DB"/>
    <w:rsid w:val="00F51282"/>
    <w:rsid w:val="00F52394"/>
    <w:rsid w:val="00F5406B"/>
    <w:rsid w:val="00F543FF"/>
    <w:rsid w:val="00F548FE"/>
    <w:rsid w:val="00F54E59"/>
    <w:rsid w:val="00F551AA"/>
    <w:rsid w:val="00F55419"/>
    <w:rsid w:val="00F55CFD"/>
    <w:rsid w:val="00F5606B"/>
    <w:rsid w:val="00F61389"/>
    <w:rsid w:val="00F61879"/>
    <w:rsid w:val="00F620A4"/>
    <w:rsid w:val="00F667CB"/>
    <w:rsid w:val="00F66B8B"/>
    <w:rsid w:val="00F7059D"/>
    <w:rsid w:val="00F73929"/>
    <w:rsid w:val="00F76EDA"/>
    <w:rsid w:val="00F77F54"/>
    <w:rsid w:val="00F82C09"/>
    <w:rsid w:val="00F830FD"/>
    <w:rsid w:val="00F84C9C"/>
    <w:rsid w:val="00F85CE2"/>
    <w:rsid w:val="00F87D4B"/>
    <w:rsid w:val="00F91D68"/>
    <w:rsid w:val="00F9308D"/>
    <w:rsid w:val="00F9385E"/>
    <w:rsid w:val="00F96C1C"/>
    <w:rsid w:val="00F97AEE"/>
    <w:rsid w:val="00FA09F2"/>
    <w:rsid w:val="00FA0FE3"/>
    <w:rsid w:val="00FA5AC9"/>
    <w:rsid w:val="00FA75FF"/>
    <w:rsid w:val="00FB1508"/>
    <w:rsid w:val="00FB297D"/>
    <w:rsid w:val="00FB32D9"/>
    <w:rsid w:val="00FB4C4A"/>
    <w:rsid w:val="00FB4E42"/>
    <w:rsid w:val="00FC3ACA"/>
    <w:rsid w:val="00FC5E8B"/>
    <w:rsid w:val="00FC67C8"/>
    <w:rsid w:val="00FC6C28"/>
    <w:rsid w:val="00FD0623"/>
    <w:rsid w:val="00FD1B0D"/>
    <w:rsid w:val="00FD226B"/>
    <w:rsid w:val="00FD26D8"/>
    <w:rsid w:val="00FD42CA"/>
    <w:rsid w:val="00FD51D5"/>
    <w:rsid w:val="00FD5412"/>
    <w:rsid w:val="00FD7BF5"/>
    <w:rsid w:val="00FE272B"/>
    <w:rsid w:val="00FE2AC2"/>
    <w:rsid w:val="00FE3076"/>
    <w:rsid w:val="00FE4412"/>
    <w:rsid w:val="00FE5D2A"/>
    <w:rsid w:val="00FF2AC7"/>
    <w:rsid w:val="00FF311C"/>
    <w:rsid w:val="00FF36AE"/>
    <w:rsid w:val="00FF5F4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B877A-E1C6-46EF-8861-CC403306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F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B186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1078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1078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A1078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A1078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A1078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A1078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1078F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A1078F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A1078F"/>
    <w:rPr>
      <w:rFonts w:ascii="Times New Roman" w:eastAsia="Times New Roman" w:hAnsi="Times New Roman"/>
      <w:b/>
      <w:bCs/>
      <w:lang w:val="x-none" w:eastAsia="x-none"/>
    </w:rPr>
  </w:style>
  <w:style w:type="character" w:customStyle="1" w:styleId="70">
    <w:name w:val="Заголовок 7 Знак"/>
    <w:link w:val="7"/>
    <w:rsid w:val="00A1078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A1078F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A1078F"/>
    <w:rPr>
      <w:rFonts w:ascii="Arial" w:eastAsia="Times New Roman" w:hAnsi="Arial"/>
      <w:lang w:val="x-none" w:eastAsia="x-none"/>
    </w:rPr>
  </w:style>
  <w:style w:type="paragraph" w:customStyle="1" w:styleId="ConsPlusNormal">
    <w:name w:val="ConsPlusNormal"/>
    <w:link w:val="ConsPlusNormal0"/>
    <w:rsid w:val="00A1078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ody Text"/>
    <w:basedOn w:val="a"/>
    <w:link w:val="a4"/>
    <w:uiPriority w:val="99"/>
    <w:unhideWhenUsed/>
    <w:rsid w:val="00A1078F"/>
    <w:pPr>
      <w:spacing w:after="120" w:line="240" w:lineRule="auto"/>
      <w:ind w:left="284" w:hanging="284"/>
      <w:jc w:val="both"/>
    </w:pPr>
    <w:rPr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rsid w:val="00A1078F"/>
    <w:rPr>
      <w:lang w:val="x-none" w:eastAsia="en-US"/>
    </w:rPr>
  </w:style>
  <w:style w:type="paragraph" w:customStyle="1" w:styleId="ConsNormal">
    <w:name w:val="ConsNormal"/>
    <w:link w:val="ConsNormal0"/>
    <w:rsid w:val="00A107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107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Normal0">
    <w:name w:val="ConsNormal Знак"/>
    <w:link w:val="ConsNormal"/>
    <w:locked/>
    <w:rsid w:val="00A1078F"/>
    <w:rPr>
      <w:rFonts w:ascii="Arial" w:eastAsia="Times New Roman" w:hAnsi="Arial" w:cs="Arial"/>
      <w:lang w:val="ru-RU" w:eastAsia="ru-RU" w:bidi="ar-SA"/>
    </w:rPr>
  </w:style>
  <w:style w:type="character" w:customStyle="1" w:styleId="a5">
    <w:name w:val="Основной текст_"/>
    <w:link w:val="3"/>
    <w:rsid w:val="00A1078F"/>
    <w:rPr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5"/>
    <w:rsid w:val="00A1078F"/>
    <w:pPr>
      <w:widowControl w:val="0"/>
      <w:shd w:val="clear" w:color="auto" w:fill="FFFFFF"/>
      <w:spacing w:before="900" w:after="900" w:line="0" w:lineRule="atLeast"/>
    </w:pPr>
    <w:rPr>
      <w:lang w:val="x-none" w:eastAsia="x-none"/>
    </w:rPr>
  </w:style>
  <w:style w:type="paragraph" w:styleId="a6">
    <w:name w:val="No Spacing"/>
    <w:qFormat/>
    <w:rsid w:val="00374729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4B2B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JurTerm">
    <w:name w:val="ConsPlusJurTerm"/>
    <w:rsid w:val="00C94BC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itle">
    <w:name w:val="ConsPlusTitle"/>
    <w:rsid w:val="000B3D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7">
    <w:name w:val="header"/>
    <w:basedOn w:val="a"/>
    <w:link w:val="a8"/>
    <w:uiPriority w:val="99"/>
    <w:unhideWhenUsed/>
    <w:rsid w:val="000B3D1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B3D1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B18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447943"/>
    <w:rPr>
      <w:rFonts w:ascii="Arial" w:hAnsi="Arial" w:cs="Arial"/>
      <w:lang w:val="ru-RU" w:eastAsia="en-US" w:bidi="ar-SA"/>
    </w:rPr>
  </w:style>
  <w:style w:type="character" w:customStyle="1" w:styleId="13pt">
    <w:name w:val="Основной текст + 13 pt"/>
    <w:basedOn w:val="a0"/>
    <w:rsid w:val="00447943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EC81-5199-4701-8E60-359A5552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cp:lastModifiedBy>Пользователь Windows</cp:lastModifiedBy>
  <cp:revision>2</cp:revision>
  <cp:lastPrinted>2013-12-16T09:12:00Z</cp:lastPrinted>
  <dcterms:created xsi:type="dcterms:W3CDTF">2020-04-07T14:28:00Z</dcterms:created>
  <dcterms:modified xsi:type="dcterms:W3CDTF">2020-04-07T14:28:00Z</dcterms:modified>
</cp:coreProperties>
</file>